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C2C" w:rsidRPr="00E506C0" w:rsidRDefault="00DA754F" w:rsidP="00DA754F">
      <w:pPr>
        <w:tabs>
          <w:tab w:val="center" w:pos="5386"/>
        </w:tabs>
        <w:jc w:val="center"/>
        <w:rPr>
          <w:rFonts w:ascii="新細明體" w:hAnsi="新細明體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146685</wp:posOffset>
                </wp:positionV>
                <wp:extent cx="868680" cy="492760"/>
                <wp:effectExtent l="0" t="0" r="0" b="25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54F" w:rsidRPr="00E77762" w:rsidRDefault="00DA754F" w:rsidP="00DA754F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E77762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附件</w:t>
                            </w:r>
                            <w:r w:rsidR="00546035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二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45pt;margin-top:-11.55pt;width:68.4pt;height:38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" filled="f" stroked="f">
                <v:textbox>
                  <w:txbxContent>
                    <w:p w:rsidR="00DA754F" w:rsidRPr="00E77762" w:rsidRDefault="00DA754F" w:rsidP="00DA754F">
                      <w:pPr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E77762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附件</w:t>
                      </w:r>
                      <w:r w:rsidR="00546035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二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D6C2C" w:rsidRPr="00DA754F">
        <w:rPr>
          <w:rFonts w:ascii="標楷體" w:eastAsia="標楷體" w:hAnsi="標楷體" w:hint="eastAsia"/>
          <w:b/>
          <w:sz w:val="32"/>
        </w:rPr>
        <w:t>非自願個案處理流程</w:t>
      </w:r>
    </w:p>
    <w:p w:rsidR="009D6C2C" w:rsidRDefault="00DA754F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99695</wp:posOffset>
                </wp:positionV>
                <wp:extent cx="2232660" cy="365760"/>
                <wp:effectExtent l="19050" t="0" r="15240" b="15240"/>
                <wp:wrapNone/>
                <wp:docPr id="37" name="流程圖: 準備作業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2660" cy="36576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C2C" w:rsidRPr="00425DE0" w:rsidRDefault="00241F23" w:rsidP="00F640D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25DE0">
                              <w:rPr>
                                <w:rFonts w:ascii="標楷體" w:eastAsia="標楷體" w:hAnsi="標楷體" w:hint="eastAsia"/>
                              </w:rPr>
                              <w:t>非自願個案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36" o:spid="_x0000_s1027" type="#_x0000_t117" style="position:absolute;margin-left:194.15pt;margin-top:7.85pt;width:175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">
                <v:textbox>
                  <w:txbxContent>
                    <w:p w:rsidR="009D6C2C" w:rsidRPr="00425DE0" w:rsidRDefault="00241F23" w:rsidP="00F640D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25DE0">
                        <w:rPr>
                          <w:rFonts w:ascii="標楷體" w:eastAsia="標楷體" w:hAnsi="標楷體" w:hint="eastAsia"/>
                        </w:rPr>
                        <w:t>非自願個案通報</w:t>
                      </w:r>
                    </w:p>
                  </w:txbxContent>
                </v:textbox>
              </v:shape>
            </w:pict>
          </mc:Fallback>
        </mc:AlternateContent>
      </w:r>
    </w:p>
    <w:p w:rsidR="009D6C2C" w:rsidRDefault="009D6C2C" w:rsidP="00DA754F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</w:p>
    <w:p w:rsidR="009D6C2C" w:rsidRPr="003034C2" w:rsidRDefault="00DA754F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60960</wp:posOffset>
                </wp:positionV>
                <wp:extent cx="0" cy="215900"/>
                <wp:effectExtent l="76200" t="0" r="57150" b="50800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4E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80.35pt;margin-top:4.8pt;width:0;height:17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CF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+cY&#10;KdLDjB4PXsfSKJ8HggbjCvCr1M6GFulJPZsnTb85pHTVEdXy6P1yNhCchYjkTUjYOANl9sMnzcCH&#10;QIHI1qmxfUgJPKBTHMr5NhR+8oiOhxROp9lsmcZ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9D6C2C" w:rsidRPr="003034C2" w:rsidRDefault="00DA754F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45085</wp:posOffset>
                </wp:positionV>
                <wp:extent cx="2651760" cy="426720"/>
                <wp:effectExtent l="0" t="0" r="15240" b="11430"/>
                <wp:wrapNone/>
                <wp:docPr id="35" name="流程圖: 程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4267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DE0" w:rsidRDefault="009D6C2C" w:rsidP="0085411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425DE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由單位</w:t>
                            </w:r>
                            <w:r w:rsidR="00774080" w:rsidRPr="00425DE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(機關、學校)</w:t>
                            </w:r>
                            <w:r w:rsidRPr="00425DE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主管</w:t>
                            </w:r>
                            <w:r w:rsidR="00774080" w:rsidRPr="00425DE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進行初步評估</w:t>
                            </w:r>
                          </w:p>
                          <w:p w:rsidR="009D6C2C" w:rsidRPr="00425DE0" w:rsidRDefault="00774080" w:rsidP="0085411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425DE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並通報</w:t>
                            </w:r>
                            <w:r w:rsidR="009D6C2C" w:rsidRPr="00425DE0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人事處進行協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34" o:spid="_x0000_s1028" type="#_x0000_t109" style="position:absolute;margin-left:176.85pt;margin-top:3.55pt;width:208.8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">
                <v:textbox>
                  <w:txbxContent>
                    <w:p w:rsidR="00425DE0" w:rsidRDefault="009D6C2C" w:rsidP="0085411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425DE0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由單位</w:t>
                      </w:r>
                      <w:r w:rsidR="00774080" w:rsidRPr="00425DE0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(機關、學校)</w:t>
                      </w:r>
                      <w:r w:rsidRPr="00425DE0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主管</w:t>
                      </w:r>
                      <w:r w:rsidR="00774080" w:rsidRPr="00425DE0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進行初步評估</w:t>
                      </w:r>
                    </w:p>
                    <w:p w:rsidR="009D6C2C" w:rsidRPr="00425DE0" w:rsidRDefault="00774080" w:rsidP="00854116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425DE0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並通報</w:t>
                      </w:r>
                      <w:r w:rsidR="009D6C2C" w:rsidRPr="00425DE0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人事處進行協助</w:t>
                      </w:r>
                    </w:p>
                  </w:txbxContent>
                </v:textbox>
              </v:shape>
            </w:pict>
          </mc:Fallback>
        </mc:AlternateContent>
      </w:r>
    </w:p>
    <w:p w:rsidR="009D6C2C" w:rsidRPr="003034C2" w:rsidRDefault="00DA754F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111760</wp:posOffset>
                </wp:positionV>
                <wp:extent cx="1661795" cy="349250"/>
                <wp:effectExtent l="0" t="0" r="14605" b="12700"/>
                <wp:wrapNone/>
                <wp:docPr id="33" name="流程圖: 程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1795" cy="3492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686BB" id="流程圖: 程序 25" o:spid="_x0000_s1026" type="#_x0000_t109" style="position:absolute;margin-left:-45.6pt;margin-top:8.8pt;width:130.85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" fillcolor="white [3201]" strokecolor="white [3212]" strokeweight="2pt">
                <v:path arrowok="t"/>
              </v:shape>
            </w:pict>
          </mc:Fallback>
        </mc:AlternateContent>
      </w:r>
    </w:p>
    <w:p w:rsidR="009D6C2C" w:rsidRPr="003034C2" w:rsidRDefault="00DA754F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54A6A06C" wp14:editId="1765263B">
                <wp:simplePos x="0" y="0"/>
                <wp:positionH relativeFrom="column">
                  <wp:posOffset>3564255</wp:posOffset>
                </wp:positionH>
                <wp:positionV relativeFrom="paragraph">
                  <wp:posOffset>12700</wp:posOffset>
                </wp:positionV>
                <wp:extent cx="0" cy="224790"/>
                <wp:effectExtent l="76200" t="0" r="57150" b="60960"/>
                <wp:wrapNone/>
                <wp:docPr id="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8E094" id="AutoShape 45" o:spid="_x0000_s1026" type="#_x0000_t32" style="position:absolute;margin-left:280.65pt;margin-top:1pt;width:0;height:17.7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ic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9D6C2C" w:rsidRPr="003034C2" w:rsidRDefault="00764091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328907" wp14:editId="58BF92F4">
                <wp:simplePos x="0" y="0"/>
                <wp:positionH relativeFrom="column">
                  <wp:posOffset>1564640</wp:posOffset>
                </wp:positionH>
                <wp:positionV relativeFrom="paragraph">
                  <wp:posOffset>139700</wp:posOffset>
                </wp:positionV>
                <wp:extent cx="288290" cy="288290"/>
                <wp:effectExtent l="0" t="0" r="16510" b="16510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111" w:rsidRPr="009E7111" w:rsidRDefault="009E711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E711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8907" id="Text Box 48" o:spid="_x0000_s1029" type="#_x0000_t202" style="position:absolute;margin-left:123.2pt;margin-top:11pt;width:22.7pt;height:22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" filled="f" strokecolor="white [3212]">
                <v:textbox>
                  <w:txbxContent>
                    <w:p w:rsidR="009E7111" w:rsidRPr="009E7111" w:rsidRDefault="009E711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E711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166C3A" wp14:editId="6842AEA1">
                <wp:simplePos x="0" y="0"/>
                <wp:positionH relativeFrom="column">
                  <wp:posOffset>5130800</wp:posOffset>
                </wp:positionH>
                <wp:positionV relativeFrom="paragraph">
                  <wp:posOffset>140970</wp:posOffset>
                </wp:positionV>
                <wp:extent cx="375285" cy="288290"/>
                <wp:effectExtent l="0" t="0" r="24765" b="16510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111" w:rsidRPr="009E7111" w:rsidRDefault="009E711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E711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6C3A" id="Text Box 49" o:spid="_x0000_s1030" type="#_x0000_t202" style="position:absolute;margin-left:404pt;margin-top:11.1pt;width:29.55pt;height:22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" filled="f" strokecolor="white [3212]">
                <v:textbox>
                  <w:txbxContent>
                    <w:p w:rsidR="009E7111" w:rsidRPr="009E7111" w:rsidRDefault="009E711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E711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325437" wp14:editId="62D5BA3D">
                <wp:simplePos x="0" y="0"/>
                <wp:positionH relativeFrom="column">
                  <wp:posOffset>2916555</wp:posOffset>
                </wp:positionH>
                <wp:positionV relativeFrom="paragraph">
                  <wp:posOffset>195580</wp:posOffset>
                </wp:positionV>
                <wp:extent cx="1455420" cy="75438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1CE" w:rsidRPr="001E49A3" w:rsidRDefault="00E751CE" w:rsidP="00E751C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E49A3">
                              <w:rPr>
                                <w:rFonts w:ascii="標楷體" w:eastAsia="標楷體" w:hAnsi="標楷體" w:hint="eastAsia"/>
                              </w:rPr>
                              <w:t>是否有</w:t>
                            </w:r>
                            <w:r w:rsidR="00866323">
                              <w:rPr>
                                <w:rFonts w:ascii="標楷體" w:eastAsia="標楷體" w:hAnsi="標楷體" w:hint="eastAsia"/>
                              </w:rPr>
                              <w:t>自傷(殺)、傷人等</w:t>
                            </w:r>
                            <w:r w:rsidRPr="001E49A3">
                              <w:rPr>
                                <w:rFonts w:ascii="標楷體" w:eastAsia="標楷體" w:hAnsi="標楷體" w:hint="eastAsia"/>
                              </w:rPr>
                              <w:t>立即性危險</w:t>
                            </w:r>
                          </w:p>
                          <w:p w:rsidR="00E751CE" w:rsidRPr="001E49A3" w:rsidRDefault="00E751CE" w:rsidP="00E751C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E49A3">
                              <w:rPr>
                                <w:rFonts w:ascii="標楷體" w:eastAsia="標楷體" w:hAnsi="標楷體" w:hint="eastAsia"/>
                              </w:rPr>
                              <w:t>(註</w:t>
                            </w:r>
                            <w:r w:rsidR="009E7111" w:rsidRPr="001E49A3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  <w:r w:rsidRPr="001E49A3"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25437" id="_x0000_s1031" type="#_x0000_t202" style="position:absolute;margin-left:229.65pt;margin-top:15.4pt;width:114.6pt;height:5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" filled="f" stroked="f">
                <v:textbox>
                  <w:txbxContent>
                    <w:p w:rsidR="00E751CE" w:rsidRPr="001E49A3" w:rsidRDefault="00E751CE" w:rsidP="00E751C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E49A3">
                        <w:rPr>
                          <w:rFonts w:ascii="標楷體" w:eastAsia="標楷體" w:hAnsi="標楷體" w:hint="eastAsia"/>
                        </w:rPr>
                        <w:t>是否有</w:t>
                      </w:r>
                      <w:r w:rsidR="00866323">
                        <w:rPr>
                          <w:rFonts w:ascii="標楷體" w:eastAsia="標楷體" w:hAnsi="標楷體" w:hint="eastAsia"/>
                        </w:rPr>
                        <w:t>自傷(殺)、傷人等</w:t>
                      </w:r>
                      <w:r w:rsidRPr="001E49A3">
                        <w:rPr>
                          <w:rFonts w:ascii="標楷體" w:eastAsia="標楷體" w:hAnsi="標楷體" w:hint="eastAsia"/>
                        </w:rPr>
                        <w:t>立即性危險</w:t>
                      </w:r>
                    </w:p>
                    <w:p w:rsidR="00E751CE" w:rsidRPr="001E49A3" w:rsidRDefault="00E751CE" w:rsidP="00E751C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E49A3">
                        <w:rPr>
                          <w:rFonts w:ascii="標楷體" w:eastAsia="標楷體" w:hAnsi="標楷體" w:hint="eastAsia"/>
                        </w:rPr>
                        <w:t>(註</w:t>
                      </w:r>
                      <w:r w:rsidR="009E7111" w:rsidRPr="001E49A3">
                        <w:rPr>
                          <w:rFonts w:ascii="標楷體" w:eastAsia="標楷體" w:hAnsi="標楷體" w:hint="eastAsia"/>
                        </w:rPr>
                        <w:t>2</w:t>
                      </w:r>
                      <w:r w:rsidRPr="001E49A3">
                        <w:rPr>
                          <w:rFonts w:ascii="標楷體" w:eastAsia="標楷體" w:hAnsi="標楷體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754F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6A475" wp14:editId="62EFDE5D">
                <wp:simplePos x="0" y="0"/>
                <wp:positionH relativeFrom="column">
                  <wp:posOffset>2466975</wp:posOffset>
                </wp:positionH>
                <wp:positionV relativeFrom="paragraph">
                  <wp:posOffset>5080</wp:posOffset>
                </wp:positionV>
                <wp:extent cx="2209800" cy="1007110"/>
                <wp:effectExtent l="19050" t="19050" r="38100" b="40640"/>
                <wp:wrapNone/>
                <wp:docPr id="32" name="流程圖: 決策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0711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C2C" w:rsidRPr="00EB52F3" w:rsidRDefault="009D6C2C" w:rsidP="0075024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6A47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32" o:spid="_x0000_s1032" type="#_x0000_t110" style="position:absolute;margin-left:194.25pt;margin-top:.4pt;width:174pt;height:7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">
                <v:textbox>
                  <w:txbxContent>
                    <w:p w:rsidR="009D6C2C" w:rsidRPr="00EB52F3" w:rsidRDefault="009D6C2C" w:rsidP="0075024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C2C" w:rsidRPr="003034C2" w:rsidRDefault="00241F23" w:rsidP="00241F23">
      <w:pPr>
        <w:tabs>
          <w:tab w:val="left" w:pos="2930"/>
        </w:tabs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ab/>
      </w:r>
    </w:p>
    <w:p w:rsidR="009D6C2C" w:rsidRPr="003034C2" w:rsidRDefault="00C405ED" w:rsidP="00711C30">
      <w:pPr>
        <w:spacing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b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79072" behindDoc="0" locked="0" layoutInCell="1" allowOverlap="1" wp14:anchorId="40E9D7F4" wp14:editId="660E90A4">
                <wp:simplePos x="0" y="0"/>
                <wp:positionH relativeFrom="column">
                  <wp:posOffset>5956935</wp:posOffset>
                </wp:positionH>
                <wp:positionV relativeFrom="paragraph">
                  <wp:posOffset>58420</wp:posOffset>
                </wp:positionV>
                <wp:extent cx="3810" cy="220980"/>
                <wp:effectExtent l="76200" t="0" r="72390" b="64770"/>
                <wp:wrapNone/>
                <wp:docPr id="42" name="直線單箭頭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310BA" id="直線單箭頭接點 59" o:spid="_x0000_s1026" type="#_x0000_t32" style="position:absolute;margin-left:469.05pt;margin-top:4.6pt;width:.3pt;height:17.4pt;z-index:2517790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" strokecolor="black [3213]">
                <v:stroke endarrow="block"/>
              </v:shape>
            </w:pict>
          </mc:Fallback>
        </mc:AlternateContent>
      </w:r>
      <w:r w:rsidR="00764091">
        <w:rPr>
          <w:rFonts w:ascii="標楷體" w:eastAsia="標楷體" w:hAnsi="標楷體"/>
          <w:b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6086E8DB" wp14:editId="32A00B9A">
                <wp:simplePos x="0" y="0"/>
                <wp:positionH relativeFrom="column">
                  <wp:posOffset>1064895</wp:posOffset>
                </wp:positionH>
                <wp:positionV relativeFrom="paragraph">
                  <wp:posOffset>58420</wp:posOffset>
                </wp:positionV>
                <wp:extent cx="7620" cy="220980"/>
                <wp:effectExtent l="76200" t="0" r="68580" b="64770"/>
                <wp:wrapNone/>
                <wp:docPr id="41" name="直線單箭頭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BACBF" id="直線單箭頭接點 59" o:spid="_x0000_s1026" type="#_x0000_t32" style="position:absolute;margin-left:83.85pt;margin-top:4.6pt;width:.6pt;height:17.4pt;flip:x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" strokecolor="black [3213]">
                <v:stroke endarrow="block"/>
              </v:shape>
            </w:pict>
          </mc:Fallback>
        </mc:AlternateContent>
      </w:r>
      <w:r w:rsidR="00764091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4A4F16" wp14:editId="70C8E62A">
                <wp:simplePos x="0" y="0"/>
                <wp:positionH relativeFrom="column">
                  <wp:posOffset>4684395</wp:posOffset>
                </wp:positionH>
                <wp:positionV relativeFrom="paragraph">
                  <wp:posOffset>58420</wp:posOffset>
                </wp:positionV>
                <wp:extent cx="1264920" cy="0"/>
                <wp:effectExtent l="0" t="0" r="11430" b="19050"/>
                <wp:wrapNone/>
                <wp:docPr id="23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128C" id="AutoShape 202" o:spid="_x0000_s1026" type="#_x0000_t32" style="position:absolute;margin-left:368.85pt;margin-top:4.6pt;width:99.6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6Y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"/>
            </w:pict>
          </mc:Fallback>
        </mc:AlternateContent>
      </w:r>
      <w:r w:rsidR="00764091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2A6322" wp14:editId="7F29D927">
                <wp:simplePos x="0" y="0"/>
                <wp:positionH relativeFrom="column">
                  <wp:posOffset>1072515</wp:posOffset>
                </wp:positionH>
                <wp:positionV relativeFrom="paragraph">
                  <wp:posOffset>58420</wp:posOffset>
                </wp:positionV>
                <wp:extent cx="1409700" cy="0"/>
                <wp:effectExtent l="0" t="0" r="19050" b="19050"/>
                <wp:wrapNone/>
                <wp:docPr id="2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9F4B5" id="AutoShape 202" o:spid="_x0000_s1026" type="#_x0000_t32" style="position:absolute;margin-left:84.45pt;margin-top:4.6pt;width:111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G8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"/>
            </w:pict>
          </mc:Fallback>
        </mc:AlternateContent>
      </w:r>
      <w:r w:rsidR="00842ED8">
        <w:rPr>
          <w:rFonts w:ascii="標楷體" w:eastAsia="標楷體" w:hAnsi="標楷體" w:hint="eastAsia"/>
          <w:sz w:val="22"/>
          <w:szCs w:val="22"/>
        </w:rPr>
        <w:t xml:space="preserve">     </w:t>
      </w:r>
    </w:p>
    <w:p w:rsidR="00241F23" w:rsidRDefault="00C405ED" w:rsidP="00711C30">
      <w:pPr>
        <w:spacing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3F0141" wp14:editId="4B2006A9">
                <wp:simplePos x="0" y="0"/>
                <wp:positionH relativeFrom="column">
                  <wp:posOffset>5133975</wp:posOffset>
                </wp:positionH>
                <wp:positionV relativeFrom="paragraph">
                  <wp:posOffset>130175</wp:posOffset>
                </wp:positionV>
                <wp:extent cx="1637665" cy="427355"/>
                <wp:effectExtent l="0" t="0" r="19685" b="10795"/>
                <wp:wrapNone/>
                <wp:docPr id="54" name="流程圖: 程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7665" cy="42735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6C27" w:rsidRPr="00D107B2" w:rsidRDefault="0051687A" w:rsidP="0051687A">
                            <w:pPr>
                              <w:autoSpaceDE w:val="0"/>
                              <w:autoSpaceDN w:val="0"/>
                              <w:adjustRightInd w:val="0"/>
                              <w:spacing w:line="277" w:lineRule="exact"/>
                              <w:ind w:right="-20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107B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請當事人接受EAP服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0141" id="流程圖: 程序 54" o:spid="_x0000_s1033" type="#_x0000_t109" style="position:absolute;margin-left:404.25pt;margin-top:10.25pt;width:128.95pt;height:33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" filled="f" strokecolor="black [3213]">
                <v:path arrowok="t"/>
                <v:textbox>
                  <w:txbxContent>
                    <w:p w:rsidR="003B6C27" w:rsidRPr="00D107B2" w:rsidRDefault="0051687A" w:rsidP="0051687A">
                      <w:pPr>
                        <w:autoSpaceDE w:val="0"/>
                        <w:autoSpaceDN w:val="0"/>
                        <w:adjustRightInd w:val="0"/>
                        <w:spacing w:line="277" w:lineRule="exact"/>
                        <w:ind w:right="-20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107B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請當事人接受EAP服務</w:t>
                      </w:r>
                    </w:p>
                  </w:txbxContent>
                </v:textbox>
              </v:shape>
            </w:pict>
          </mc:Fallback>
        </mc:AlternateContent>
      </w:r>
      <w:r w:rsidR="00764091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B10A1" wp14:editId="54299DF8">
                <wp:simplePos x="0" y="0"/>
                <wp:positionH relativeFrom="column">
                  <wp:posOffset>191770</wp:posOffset>
                </wp:positionH>
                <wp:positionV relativeFrom="paragraph">
                  <wp:posOffset>129223</wp:posOffset>
                </wp:positionV>
                <wp:extent cx="1779905" cy="618490"/>
                <wp:effectExtent l="0" t="0" r="10795" b="10160"/>
                <wp:wrapNone/>
                <wp:docPr id="28" name="流程圖: 程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6184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7B2" w:rsidRPr="00D107B2" w:rsidRDefault="00773FB5" w:rsidP="00D107B2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07B2">
                              <w:rPr>
                                <w:rFonts w:ascii="標楷體" w:eastAsia="標楷體" w:hAnsi="標楷體" w:hint="eastAsia"/>
                              </w:rPr>
                              <w:t>通</w:t>
                            </w:r>
                            <w:r w:rsidR="007A22F2">
                              <w:rPr>
                                <w:rFonts w:ascii="標楷體" w:eastAsia="標楷體" w:hAnsi="標楷體" w:hint="eastAsia"/>
                              </w:rPr>
                              <w:t>報</w:t>
                            </w:r>
                            <w:r w:rsidRPr="00D107B2">
                              <w:rPr>
                                <w:rFonts w:ascii="標楷體" w:eastAsia="標楷體" w:hAnsi="標楷體" w:hint="eastAsia"/>
                              </w:rPr>
                              <w:t>警消</w:t>
                            </w:r>
                            <w:r w:rsidR="009D6C2C" w:rsidRPr="00D107B2">
                              <w:rPr>
                                <w:rFonts w:ascii="標楷體" w:eastAsia="標楷體" w:hAnsi="標楷體" w:hint="eastAsia"/>
                              </w:rPr>
                              <w:t>單位送醫治療</w:t>
                            </w:r>
                          </w:p>
                          <w:p w:rsidR="009D6C2C" w:rsidRPr="00D107B2" w:rsidRDefault="0039182F" w:rsidP="00D107B2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07B2">
                              <w:rPr>
                                <w:rFonts w:ascii="標楷體" w:eastAsia="標楷體" w:hAnsi="標楷體" w:hint="eastAsia"/>
                              </w:rPr>
                              <w:t>並同時通知家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B10A1" id="流程圖: 程序 26" o:spid="_x0000_s1034" type="#_x0000_t109" style="position:absolute;margin-left:15.1pt;margin-top:10.2pt;width:140.15pt;height:4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">
                <v:textbox>
                  <w:txbxContent>
                    <w:p w:rsidR="00D107B2" w:rsidRPr="00D107B2" w:rsidRDefault="00773FB5" w:rsidP="00D107B2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107B2">
                        <w:rPr>
                          <w:rFonts w:ascii="標楷體" w:eastAsia="標楷體" w:hAnsi="標楷體" w:hint="eastAsia"/>
                        </w:rPr>
                        <w:t>通</w:t>
                      </w:r>
                      <w:r w:rsidR="007A22F2">
                        <w:rPr>
                          <w:rFonts w:ascii="標楷體" w:eastAsia="標楷體" w:hAnsi="標楷體" w:hint="eastAsia"/>
                        </w:rPr>
                        <w:t>報</w:t>
                      </w:r>
                      <w:r w:rsidRPr="00D107B2">
                        <w:rPr>
                          <w:rFonts w:ascii="標楷體" w:eastAsia="標楷體" w:hAnsi="標楷體" w:hint="eastAsia"/>
                        </w:rPr>
                        <w:t>警消</w:t>
                      </w:r>
                      <w:r w:rsidR="009D6C2C" w:rsidRPr="00D107B2">
                        <w:rPr>
                          <w:rFonts w:ascii="標楷體" w:eastAsia="標楷體" w:hAnsi="標楷體" w:hint="eastAsia"/>
                        </w:rPr>
                        <w:t>單位送醫治療</w:t>
                      </w:r>
                    </w:p>
                    <w:p w:rsidR="009D6C2C" w:rsidRPr="00D107B2" w:rsidRDefault="0039182F" w:rsidP="00D107B2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107B2">
                        <w:rPr>
                          <w:rFonts w:ascii="標楷體" w:eastAsia="標楷體" w:hAnsi="標楷體" w:hint="eastAsia"/>
                        </w:rPr>
                        <w:t>並同時通知家屬</w:t>
                      </w:r>
                    </w:p>
                  </w:txbxContent>
                </v:textbox>
              </v:shape>
            </w:pict>
          </mc:Fallback>
        </mc:AlternateConten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</w:t>
      </w:r>
    </w:p>
    <w:p w:rsidR="009D6C2C" w:rsidRPr="003034C2" w:rsidRDefault="00773FB5" w:rsidP="00711C30">
      <w:pPr>
        <w:spacing w:line="240" w:lineRule="exac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   </w: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             </w:t>
      </w:r>
      <w:r w:rsidR="00EB52F3">
        <w:rPr>
          <w:rFonts w:ascii="標楷體" w:eastAsia="標楷體" w:hAnsi="標楷體" w:hint="eastAsia"/>
          <w:sz w:val="22"/>
          <w:szCs w:val="22"/>
        </w:rPr>
        <w:t xml:space="preserve">     </w:t>
      </w:r>
      <w:r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B262C3" w:rsidRDefault="00EB52F3" w:rsidP="00764091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</w:t>
      </w:r>
      <w:r w:rsidR="00B262C3">
        <w:rPr>
          <w:rFonts w:ascii="標楷體" w:eastAsia="標楷體" w:hAnsi="標楷體" w:hint="eastAsia"/>
          <w:sz w:val="22"/>
          <w:szCs w:val="22"/>
        </w:rPr>
        <w:t xml:space="preserve">  </w:t>
      </w:r>
      <w:r w:rsidR="008E4E35">
        <w:rPr>
          <w:rFonts w:ascii="標楷體" w:eastAsia="標楷體" w:hAnsi="標楷體" w:hint="eastAsia"/>
          <w:sz w:val="22"/>
          <w:szCs w:val="22"/>
        </w:rPr>
        <w:t xml:space="preserve"> </w:t>
      </w:r>
      <w:r>
        <w:rPr>
          <w:rFonts w:ascii="標楷體" w:eastAsia="標楷體" w:hAnsi="標楷體" w:hint="eastAsia"/>
          <w:sz w:val="22"/>
          <w:szCs w:val="22"/>
        </w:rPr>
        <w:t xml:space="preserve">    </w:t>
      </w:r>
      <w:r w:rsidR="00B262C3">
        <w:rPr>
          <w:rFonts w:ascii="標楷體" w:eastAsia="標楷體" w:hAnsi="標楷體" w:hint="eastAsia"/>
          <w:sz w:val="22"/>
          <w:szCs w:val="22"/>
        </w:rPr>
        <w:t xml:space="preserve">                       </w:t>
      </w:r>
      <w:r w:rsidR="00B262C3">
        <w:rPr>
          <w:rFonts w:ascii="標楷體" w:eastAsia="標楷體" w:hAnsi="標楷體" w:hint="eastAsia"/>
          <w:sz w:val="20"/>
          <w:szCs w:val="20"/>
        </w:rPr>
        <w:t xml:space="preserve">       </w:t>
      </w:r>
      <w:r w:rsidR="005C7AD4">
        <w:rPr>
          <w:rFonts w:ascii="標楷體" w:eastAsia="標楷體" w:hAnsi="標楷體" w:hint="eastAsia"/>
          <w:sz w:val="20"/>
          <w:szCs w:val="20"/>
        </w:rPr>
        <w:t xml:space="preserve">    </w:t>
      </w:r>
      <w:r w:rsidR="008E4E35"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9D6C2C" w:rsidRPr="00B262C3" w:rsidRDefault="00B262C3" w:rsidP="00C405ED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</w:t>
      </w:r>
      <w:r>
        <w:rPr>
          <w:rFonts w:ascii="標楷體" w:eastAsia="標楷體" w:hAnsi="標楷體" w:hint="eastAsia"/>
          <w:sz w:val="20"/>
          <w:szCs w:val="20"/>
        </w:rPr>
        <w:t xml:space="preserve">              </w:t>
      </w:r>
    </w:p>
    <w:p w:rsidR="009D6C2C" w:rsidRPr="003034C2" w:rsidRDefault="00C405ED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F1FC11" wp14:editId="355FF6A9">
                <wp:simplePos x="0" y="0"/>
                <wp:positionH relativeFrom="column">
                  <wp:posOffset>5840730</wp:posOffset>
                </wp:positionH>
                <wp:positionV relativeFrom="paragraph">
                  <wp:posOffset>17145</wp:posOffset>
                </wp:positionV>
                <wp:extent cx="239395" cy="0"/>
                <wp:effectExtent l="43498" t="0" r="89852" b="70803"/>
                <wp:wrapNone/>
                <wp:docPr id="26" name="直線單箭頭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3939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CF2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單箭頭接點 13" o:spid="_x0000_s1026" type="#_x0000_t34" style="position:absolute;margin-left:459.9pt;margin-top:1.35pt;width:18.85pt;height:0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">
                <v:stroke endarrow="block"/>
              </v:shape>
            </w:pict>
          </mc:Fallback>
        </mc:AlternateContent>
      </w:r>
      <w:r w:rsidR="00764091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EF0A4" wp14:editId="3AB29314">
                <wp:simplePos x="0" y="0"/>
                <wp:positionH relativeFrom="column">
                  <wp:posOffset>4877435</wp:posOffset>
                </wp:positionH>
                <wp:positionV relativeFrom="paragraph">
                  <wp:posOffset>133350</wp:posOffset>
                </wp:positionV>
                <wp:extent cx="2194560" cy="937260"/>
                <wp:effectExtent l="19050" t="19050" r="15240" b="34290"/>
                <wp:wrapNone/>
                <wp:docPr id="27" name="流程圖: 決策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9372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195" w:rsidRPr="00764091" w:rsidRDefault="00631D7E" w:rsidP="000009ED">
                            <w:pPr>
                              <w:spacing w:line="240" w:lineRule="exact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409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當事人是否願意接受EAP</w:t>
                            </w:r>
                            <w:r w:rsidR="009D6C2C" w:rsidRPr="0076409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的協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EF0A4" id="流程圖: 決策 27" o:spid="_x0000_s1035" type="#_x0000_t110" style="position:absolute;margin-left:384.05pt;margin-top:10.5pt;width:172.8pt;height:7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">
                <v:textbox>
                  <w:txbxContent>
                    <w:p w:rsidR="00CF2195" w:rsidRPr="00764091" w:rsidRDefault="00631D7E" w:rsidP="000009ED">
                      <w:pPr>
                        <w:spacing w:line="240" w:lineRule="exact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76409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當事人是否願意接受EAP</w:t>
                      </w:r>
                      <w:r w:rsidR="009D6C2C" w:rsidRPr="0076409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的協助</w:t>
                      </w:r>
                    </w:p>
                  </w:txbxContent>
                </v:textbox>
              </v:shape>
            </w:pict>
          </mc:Fallback>
        </mc:AlternateContent>
      </w:r>
      <w:r w:rsidR="00764091">
        <w:rPr>
          <w:rFonts w:ascii="標楷體" w:eastAsia="標楷體" w:hAnsi="標楷體"/>
          <w:b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3EE10E15" wp14:editId="5AE60D39">
                <wp:simplePos x="0" y="0"/>
                <wp:positionH relativeFrom="column">
                  <wp:posOffset>1080135</wp:posOffset>
                </wp:positionH>
                <wp:positionV relativeFrom="paragraph">
                  <wp:posOffset>95250</wp:posOffset>
                </wp:positionV>
                <wp:extent cx="4445" cy="312420"/>
                <wp:effectExtent l="76200" t="0" r="71755" b="49530"/>
                <wp:wrapNone/>
                <wp:docPr id="25" name="直線單箭頭接點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BA23F" id="直線單箭頭接點 59" o:spid="_x0000_s1026" type="#_x0000_t32" style="position:absolute;margin-left:85.05pt;margin-top:7.5pt;width:.35pt;height:24.6pt;flip:x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" strokecolor="black [3213]">
                <v:stroke endarrow="block"/>
              </v:shape>
            </w:pict>
          </mc:Fallback>
        </mc:AlternateConten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</w:t>
      </w:r>
      <w:r w:rsidR="00B262C3">
        <w:rPr>
          <w:rFonts w:ascii="標楷體" w:eastAsia="標楷體" w:hAnsi="標楷體" w:hint="eastAsia"/>
          <w:sz w:val="22"/>
          <w:szCs w:val="22"/>
        </w:rPr>
        <w:t xml:space="preserve">          </w:t>
      </w:r>
      <w:r w:rsidR="009D6C2C">
        <w:rPr>
          <w:rFonts w:ascii="標楷體" w:eastAsia="標楷體" w:hAnsi="標楷體" w:hint="eastAsia"/>
          <w:sz w:val="22"/>
          <w:szCs w:val="22"/>
        </w:rPr>
        <w:t xml:space="preserve"> </w:t>
      </w:r>
      <w:r w:rsidR="00773FB5">
        <w:rPr>
          <w:rFonts w:ascii="標楷體" w:eastAsia="標楷體" w:hAnsi="標楷體" w:hint="eastAsia"/>
          <w:sz w:val="22"/>
          <w:szCs w:val="22"/>
        </w:rPr>
        <w:t xml:space="preserve">  </w: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                </w:t>
      </w:r>
    </w:p>
    <w:p w:rsidR="009D6C2C" w:rsidRDefault="00764091" w:rsidP="00E751CE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066E99" wp14:editId="35CDD9F8">
                <wp:simplePos x="0" y="0"/>
                <wp:positionH relativeFrom="column">
                  <wp:posOffset>3325495</wp:posOffset>
                </wp:positionH>
                <wp:positionV relativeFrom="paragraph">
                  <wp:posOffset>50165</wp:posOffset>
                </wp:positionV>
                <wp:extent cx="288290" cy="288290"/>
                <wp:effectExtent l="0" t="0" r="16510" b="16510"/>
                <wp:wrapNone/>
                <wp:docPr id="3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ED" w:rsidRPr="009E7111" w:rsidRDefault="000009ED" w:rsidP="000009E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E711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66E99" id="_x0000_s1036" type="#_x0000_t202" style="position:absolute;left:0;text-align:left;margin-left:261.85pt;margin-top:3.95pt;width:22.7pt;height:22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" filled="f" strokecolor="white">
                <v:textbox>
                  <w:txbxContent>
                    <w:p w:rsidR="000009ED" w:rsidRPr="009E7111" w:rsidRDefault="000009ED" w:rsidP="000009E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E711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</w:t>
      </w:r>
    </w:p>
    <w:p w:rsidR="009D6C2C" w:rsidRDefault="00764091" w:rsidP="000009ED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1BBE4" wp14:editId="6491E62E">
                <wp:simplePos x="0" y="0"/>
                <wp:positionH relativeFrom="column">
                  <wp:posOffset>207010</wp:posOffset>
                </wp:positionH>
                <wp:positionV relativeFrom="paragraph">
                  <wp:posOffset>1270</wp:posOffset>
                </wp:positionV>
                <wp:extent cx="1779905" cy="508635"/>
                <wp:effectExtent l="0" t="0" r="10795" b="24765"/>
                <wp:wrapNone/>
                <wp:docPr id="24" name="流程圖: 程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5086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47A" w:rsidRPr="00D107B2" w:rsidRDefault="006352B8" w:rsidP="005904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07B2">
                              <w:rPr>
                                <w:rFonts w:ascii="標楷體" w:eastAsia="標楷體" w:hAnsi="標楷體" w:hint="eastAsia"/>
                              </w:rPr>
                              <w:t>安排</w:t>
                            </w:r>
                            <w:r w:rsidR="0039182F" w:rsidRPr="00D107B2">
                              <w:rPr>
                                <w:rFonts w:ascii="標楷體" w:eastAsia="標楷體" w:hAnsi="標楷體" w:hint="eastAsia"/>
                              </w:rPr>
                              <w:t>EAP</w:t>
                            </w:r>
                            <w:r w:rsidRPr="00D107B2">
                              <w:rPr>
                                <w:rFonts w:ascii="標楷體" w:eastAsia="標楷體" w:hAnsi="標楷體" w:hint="eastAsia"/>
                              </w:rPr>
                              <w:t>服務</w:t>
                            </w:r>
                            <w:r w:rsidR="0039182F" w:rsidRPr="00D107B2"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</w:p>
                          <w:p w:rsidR="009D6C2C" w:rsidRPr="00D107B2" w:rsidRDefault="0039182F" w:rsidP="0059047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07B2">
                              <w:rPr>
                                <w:rFonts w:ascii="標楷體" w:eastAsia="標楷體" w:hAnsi="標楷體" w:hint="eastAsia"/>
                              </w:rPr>
                              <w:t>協助工作適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1BBE4" id="流程圖: 程序 10" o:spid="_x0000_s1037" type="#_x0000_t109" style="position:absolute;left:0;text-align:left;margin-left:16.3pt;margin-top:.1pt;width:140.15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">
                <v:textbox>
                  <w:txbxContent>
                    <w:p w:rsidR="0059047A" w:rsidRPr="00D107B2" w:rsidRDefault="006352B8" w:rsidP="0059047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107B2">
                        <w:rPr>
                          <w:rFonts w:ascii="標楷體" w:eastAsia="標楷體" w:hAnsi="標楷體" w:hint="eastAsia"/>
                        </w:rPr>
                        <w:t>安排</w:t>
                      </w:r>
                      <w:r w:rsidR="0039182F" w:rsidRPr="00D107B2">
                        <w:rPr>
                          <w:rFonts w:ascii="標楷體" w:eastAsia="標楷體" w:hAnsi="標楷體" w:hint="eastAsia"/>
                        </w:rPr>
                        <w:t>EAP</w:t>
                      </w:r>
                      <w:r w:rsidRPr="00D107B2">
                        <w:rPr>
                          <w:rFonts w:ascii="標楷體" w:eastAsia="標楷體" w:hAnsi="標楷體" w:hint="eastAsia"/>
                        </w:rPr>
                        <w:t>服務</w:t>
                      </w:r>
                      <w:r w:rsidR="0039182F" w:rsidRPr="00D107B2">
                        <w:rPr>
                          <w:rFonts w:ascii="標楷體" w:eastAsia="標楷體" w:hAnsi="標楷體" w:hint="eastAsia"/>
                        </w:rPr>
                        <w:t>及</w:t>
                      </w:r>
                    </w:p>
                    <w:p w:rsidR="009D6C2C" w:rsidRPr="00D107B2" w:rsidRDefault="0039182F" w:rsidP="0059047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107B2">
                        <w:rPr>
                          <w:rFonts w:ascii="標楷體" w:eastAsia="標楷體" w:hAnsi="標楷體" w:hint="eastAsia"/>
                        </w:rPr>
                        <w:t>協助工作適應</w:t>
                      </w:r>
                    </w:p>
                  </w:txbxContent>
                </v:textbox>
              </v:shape>
            </w:pict>
          </mc:Fallback>
        </mc:AlternateContent>
      </w:r>
      <w:r w:rsidR="009D6C2C" w:rsidRPr="00D21E5D">
        <w:rPr>
          <w:rFonts w:ascii="標楷體" w:eastAsia="標楷體" w:hAnsi="標楷體" w:hint="eastAsia"/>
          <w:b/>
          <w:sz w:val="22"/>
          <w:szCs w:val="22"/>
        </w:rPr>
        <w:t xml:space="preserve">                </w:t>
      </w:r>
    </w:p>
    <w:p w:rsidR="009D6C2C" w:rsidRDefault="00764091" w:rsidP="009D6C2C">
      <w:pPr>
        <w:tabs>
          <w:tab w:val="center" w:pos="6314"/>
        </w:tabs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42D8E7B0" wp14:editId="163D1A4B">
                <wp:simplePos x="0" y="0"/>
                <wp:positionH relativeFrom="column">
                  <wp:posOffset>1985645</wp:posOffset>
                </wp:positionH>
                <wp:positionV relativeFrom="paragraph">
                  <wp:posOffset>33020</wp:posOffset>
                </wp:positionV>
                <wp:extent cx="2911476" cy="0"/>
                <wp:effectExtent l="38100" t="76200" r="0" b="95250"/>
                <wp:wrapNone/>
                <wp:docPr id="58" name="直線單箭頭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11476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9C9D" id="直線單箭頭接點 58" o:spid="_x0000_s1026" type="#_x0000_t32" style="position:absolute;margin-left:156.35pt;margin-top:2.6pt;width:229.25pt;height:0;flip:x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" strokecolor="black [3213]">
                <v:stroke endarrow="block"/>
                <o:lock v:ext="edit" shapetype="f"/>
              </v:shape>
            </w:pict>
          </mc:Fallback>
        </mc:AlternateConten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                          </w:t>
      </w:r>
      <w:r w:rsidR="000C1E5E">
        <w:rPr>
          <w:rFonts w:ascii="標楷體" w:eastAsia="標楷體" w:hAnsi="標楷體" w:hint="eastAsia"/>
          <w:sz w:val="22"/>
          <w:szCs w:val="22"/>
        </w:rPr>
        <w:t xml:space="preserve">                  </w:t>
      </w:r>
    </w:p>
    <w:p w:rsidR="009D6C2C" w:rsidRDefault="00764091" w:rsidP="00B87251">
      <w:pPr>
        <w:autoSpaceDE w:val="0"/>
        <w:autoSpaceDN w:val="0"/>
        <w:adjustRightInd w:val="0"/>
        <w:spacing w:line="277" w:lineRule="exact"/>
        <w:ind w:leftChars="120" w:left="288" w:right="-20" w:firstLineChars="900" w:firstLine="1980"/>
        <w:jc w:val="center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B75D011" wp14:editId="61BBF63D">
                <wp:simplePos x="0" y="0"/>
                <wp:positionH relativeFrom="column">
                  <wp:posOffset>1080135</wp:posOffset>
                </wp:positionH>
                <wp:positionV relativeFrom="paragraph">
                  <wp:posOffset>161925</wp:posOffset>
                </wp:positionV>
                <wp:extent cx="4445" cy="464820"/>
                <wp:effectExtent l="76200" t="0" r="71755" b="49530"/>
                <wp:wrapNone/>
                <wp:docPr id="22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464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AEA52" id="直線單箭頭接點 9" o:spid="_x0000_s1026" type="#_x0000_t32" style="position:absolute;margin-left:85.05pt;margin-top:12.75pt;width:.35pt;height:36.6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9D6C2C" w:rsidRPr="003034C2" w:rsidRDefault="00764091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1351AAEC" wp14:editId="3F16DDDA">
                <wp:simplePos x="0" y="0"/>
                <wp:positionH relativeFrom="column">
                  <wp:posOffset>5956935</wp:posOffset>
                </wp:positionH>
                <wp:positionV relativeFrom="paragraph">
                  <wp:posOffset>146050</wp:posOffset>
                </wp:positionV>
                <wp:extent cx="3810" cy="281940"/>
                <wp:effectExtent l="76200" t="0" r="72390" b="60960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8B100" id="AutoShape 60" o:spid="_x0000_s1026" type="#_x0000_t32" style="position:absolute;margin-left:469.05pt;margin-top:11.5pt;width:.3pt;height:22.2pt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72755F" wp14:editId="3B0D9674">
                <wp:simplePos x="0" y="0"/>
                <wp:positionH relativeFrom="column">
                  <wp:posOffset>5440045</wp:posOffset>
                </wp:positionH>
                <wp:positionV relativeFrom="paragraph">
                  <wp:posOffset>92710</wp:posOffset>
                </wp:positionV>
                <wp:extent cx="288290" cy="288290"/>
                <wp:effectExtent l="0" t="0" r="0" b="0"/>
                <wp:wrapNone/>
                <wp:docPr id="3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9ED" w:rsidRPr="009E7111" w:rsidRDefault="000009ED" w:rsidP="000009E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755F" id="_x0000_s1038" type="#_x0000_t202" style="position:absolute;margin-left:428.35pt;margin-top:7.3pt;width:22.7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" filled="f" stroked="f">
                <v:textbox>
                  <w:txbxContent>
                    <w:p w:rsidR="000009ED" w:rsidRPr="009E7111" w:rsidRDefault="000009ED" w:rsidP="000009E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                                   </w:t>
      </w:r>
    </w:p>
    <w:p w:rsidR="009D6C2C" w:rsidRPr="007E20E2" w:rsidRDefault="00764091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9DDEB" wp14:editId="24D3726A">
                <wp:simplePos x="0" y="0"/>
                <wp:positionH relativeFrom="column">
                  <wp:posOffset>4884953</wp:posOffset>
                </wp:positionH>
                <wp:positionV relativeFrom="paragraph">
                  <wp:posOffset>199085</wp:posOffset>
                </wp:positionV>
                <wp:extent cx="2106930" cy="1748333"/>
                <wp:effectExtent l="0" t="0" r="26670" b="23495"/>
                <wp:wrapNone/>
                <wp:docPr id="18" name="流程圖: 程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930" cy="1748333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7B2" w:rsidRDefault="007A22F2" w:rsidP="007A22F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.採取適當的管理措施或工作調整</w:t>
                            </w:r>
                            <w:r w:rsidR="009D43E2">
                              <w:rPr>
                                <w:rFonts w:ascii="標楷體" w:eastAsia="標楷體" w:hAnsi="標楷體" w:hint="eastAsia"/>
                              </w:rPr>
                              <w:t>，亦</w:t>
                            </w:r>
                            <w:r w:rsidR="000719A2">
                              <w:rPr>
                                <w:rFonts w:ascii="標楷體" w:eastAsia="標楷體" w:hAnsi="標楷體" w:hint="eastAsia"/>
                              </w:rPr>
                              <w:t>可</w:t>
                            </w:r>
                            <w:r w:rsidR="009D43E2">
                              <w:rPr>
                                <w:rFonts w:ascii="標楷體" w:eastAsia="標楷體" w:hAnsi="標楷體" w:hint="eastAsia"/>
                              </w:rPr>
                              <w:t>轉介</w:t>
                            </w:r>
                            <w:r w:rsidR="009D43E2" w:rsidRPr="009D43E2">
                              <w:rPr>
                                <w:rFonts w:ascii="標楷體" w:eastAsia="標楷體" w:hAnsi="標楷體" w:hint="eastAsia"/>
                              </w:rPr>
                              <w:t>EAP專責單位或委外專業機構判斷所需</w:t>
                            </w:r>
                            <w:r w:rsidR="009D43E2">
                              <w:rPr>
                                <w:rFonts w:ascii="標楷體" w:eastAsia="標楷體" w:hAnsi="標楷體" w:hint="eastAsia"/>
                              </w:rPr>
                              <w:t>，間接提供EAP服務</w:t>
                            </w:r>
                          </w:p>
                          <w:p w:rsidR="009D6C2C" w:rsidRDefault="007A22F2" w:rsidP="007A22F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必要時提供直屬主管管理諮詢，或針對受影響之相關同仁提供團體諮商</w:t>
                            </w:r>
                          </w:p>
                          <w:p w:rsidR="009D43E2" w:rsidRPr="00D107B2" w:rsidRDefault="009D43E2" w:rsidP="007A22F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9DDEB" id="流程圖: 程序 18" o:spid="_x0000_s1039" type="#_x0000_t109" style="position:absolute;margin-left:384.65pt;margin-top:15.7pt;width:165.9pt;height:1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">
                <v:textbox>
                  <w:txbxContent>
                    <w:p w:rsidR="00D107B2" w:rsidRDefault="007A22F2" w:rsidP="007A22F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採取適當的管理措施或工作調整</w:t>
                      </w:r>
                      <w:r w:rsidR="009D43E2">
                        <w:rPr>
                          <w:rFonts w:ascii="標楷體" w:eastAsia="標楷體" w:hAnsi="標楷體" w:hint="eastAsia"/>
                        </w:rPr>
                        <w:t>，亦</w:t>
                      </w:r>
                      <w:r w:rsidR="000719A2">
                        <w:rPr>
                          <w:rFonts w:ascii="標楷體" w:eastAsia="標楷體" w:hAnsi="標楷體" w:hint="eastAsia"/>
                        </w:rPr>
                        <w:t>可</w:t>
                      </w:r>
                      <w:r w:rsidR="009D43E2">
                        <w:rPr>
                          <w:rFonts w:ascii="標楷體" w:eastAsia="標楷體" w:hAnsi="標楷體" w:hint="eastAsia"/>
                        </w:rPr>
                        <w:t>轉介</w:t>
                      </w:r>
                      <w:r w:rsidR="009D43E2" w:rsidRPr="009D43E2">
                        <w:rPr>
                          <w:rFonts w:ascii="標楷體" w:eastAsia="標楷體" w:hAnsi="標楷體" w:hint="eastAsia"/>
                        </w:rPr>
                        <w:t>EAP專責單位或委外專業機構判斷所需</w:t>
                      </w:r>
                      <w:r w:rsidR="009D43E2">
                        <w:rPr>
                          <w:rFonts w:ascii="標楷體" w:eastAsia="標楷體" w:hAnsi="標楷體" w:hint="eastAsia"/>
                        </w:rPr>
                        <w:t>，間接提供EAP服務</w:t>
                      </w:r>
                    </w:p>
                    <w:p w:rsidR="009D6C2C" w:rsidRDefault="007A22F2" w:rsidP="007A22F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必要時提供直屬主管管理諮詢，或針對受影響之相關同仁提供團體諮商</w:t>
                      </w:r>
                    </w:p>
                    <w:p w:rsidR="009D43E2" w:rsidRPr="00D107B2" w:rsidRDefault="009D43E2" w:rsidP="007A22F2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FA408" wp14:editId="3044BE6B">
                <wp:simplePos x="0" y="0"/>
                <wp:positionH relativeFrom="column">
                  <wp:posOffset>128905</wp:posOffset>
                </wp:positionH>
                <wp:positionV relativeFrom="paragraph">
                  <wp:posOffset>222885</wp:posOffset>
                </wp:positionV>
                <wp:extent cx="1858010" cy="572135"/>
                <wp:effectExtent l="0" t="0" r="27940" b="18415"/>
                <wp:wrapNone/>
                <wp:docPr id="21" name="流程圖: 程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10" cy="5721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E35" w:rsidRPr="00D107B2" w:rsidRDefault="00DC7364" w:rsidP="003633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07B2">
                              <w:rPr>
                                <w:rFonts w:ascii="標楷體" w:eastAsia="標楷體" w:hAnsi="標楷體" w:hint="eastAsia"/>
                              </w:rPr>
                              <w:t>工作適應評估</w:t>
                            </w:r>
                          </w:p>
                          <w:p w:rsidR="009D6C2C" w:rsidRPr="00DC7364" w:rsidRDefault="003633D4" w:rsidP="003633D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單位主管及EAP人員</w:t>
                            </w:r>
                            <w:r w:rsidR="0059047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註1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FA408" id="流程圖: 程序 8" o:spid="_x0000_s1040" type="#_x0000_t109" style="position:absolute;margin-left:10.15pt;margin-top:17.55pt;width:146.3pt;height:4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">
                <v:textbox>
                  <w:txbxContent>
                    <w:p w:rsidR="008E4E35" w:rsidRPr="00D107B2" w:rsidRDefault="00DC7364" w:rsidP="003633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107B2">
                        <w:rPr>
                          <w:rFonts w:ascii="標楷體" w:eastAsia="標楷體" w:hAnsi="標楷體" w:hint="eastAsia"/>
                        </w:rPr>
                        <w:t>工作適應評估</w:t>
                      </w:r>
                    </w:p>
                    <w:p w:rsidR="009D6C2C" w:rsidRPr="00DC7364" w:rsidRDefault="003633D4" w:rsidP="003633D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單位主管及EAP人員</w:t>
                      </w:r>
                      <w:r w:rsidR="0059047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註1)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   </w:t>
      </w:r>
      <w:r w:rsidR="00750BBC">
        <w:rPr>
          <w:rFonts w:ascii="標楷體" w:eastAsia="標楷體" w:hAnsi="標楷體" w:hint="eastAsia"/>
          <w:sz w:val="22"/>
          <w:szCs w:val="22"/>
        </w:rPr>
        <w:t xml:space="preserve">                       </w:t>
      </w:r>
      <w:r w:rsidR="004D4734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9D6C2C" w:rsidRPr="003034C2" w:rsidRDefault="009D6C2C" w:rsidP="009D6C2C">
      <w:pPr>
        <w:tabs>
          <w:tab w:val="left" w:pos="5835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sz w:val="22"/>
          <w:szCs w:val="22"/>
        </w:rPr>
        <w:tab/>
      </w:r>
      <w:r>
        <w:rPr>
          <w:rFonts w:ascii="標楷體" w:eastAsia="標楷體" w:hAnsi="標楷體" w:hint="eastAsia"/>
          <w:sz w:val="22"/>
          <w:szCs w:val="22"/>
        </w:rPr>
        <w:t xml:space="preserve">            </w:t>
      </w:r>
      <w:r w:rsidR="00EB52F3">
        <w:rPr>
          <w:rFonts w:ascii="標楷體" w:eastAsia="標楷體" w:hAnsi="標楷體" w:hint="eastAsia"/>
          <w:sz w:val="22"/>
          <w:szCs w:val="22"/>
        </w:rPr>
        <w:t xml:space="preserve"> </w:t>
      </w:r>
    </w:p>
    <w:p w:rsidR="009D6C2C" w:rsidRPr="003633D4" w:rsidRDefault="00764091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5DAE91DD" wp14:editId="0D1EBEAE">
                <wp:simplePos x="0" y="0"/>
                <wp:positionH relativeFrom="column">
                  <wp:posOffset>1967865</wp:posOffset>
                </wp:positionH>
                <wp:positionV relativeFrom="paragraph">
                  <wp:posOffset>22225</wp:posOffset>
                </wp:positionV>
                <wp:extent cx="2908300" cy="0"/>
                <wp:effectExtent l="38100" t="76200" r="0" b="9525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0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3DBA1" id="AutoShape 62" o:spid="_x0000_s1026" type="#_x0000_t32" style="position:absolute;margin-left:154.95pt;margin-top:1.75pt;width:229pt;height:0;flip:x y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" strokecolor="black [3213]">
                <v:stroke endarrow="block"/>
              </v:shape>
            </w:pict>
          </mc:Fallback>
        </mc:AlternateContent>
      </w:r>
      <w:r w:rsidR="00EB52F3">
        <w:rPr>
          <w:rFonts w:ascii="標楷體" w:eastAsia="標楷體" w:hAnsi="標楷體" w:hint="eastAsia"/>
          <w:sz w:val="22"/>
          <w:szCs w:val="22"/>
        </w:rPr>
        <w:t xml:space="preserve">                                                            </w:t>
      </w:r>
      <w:r w:rsidR="00DC7364">
        <w:rPr>
          <w:rFonts w:ascii="標楷體" w:eastAsia="標楷體" w:hAnsi="標楷體" w:hint="eastAsia"/>
          <w:sz w:val="22"/>
          <w:szCs w:val="22"/>
        </w:rPr>
        <w:t xml:space="preserve">              </w:t>
      </w:r>
      <w:r w:rsidR="00EB52F3">
        <w:rPr>
          <w:rFonts w:ascii="標楷體" w:eastAsia="標楷體" w:hAnsi="標楷體" w:hint="eastAsia"/>
          <w:sz w:val="22"/>
          <w:szCs w:val="22"/>
        </w:rPr>
        <w:t xml:space="preserve"> </w:t>
      </w:r>
      <w:r w:rsidR="00DC7364">
        <w:rPr>
          <w:rFonts w:ascii="標楷體" w:eastAsia="標楷體" w:hAnsi="標楷體" w:hint="eastAsia"/>
          <w:sz w:val="22"/>
          <w:szCs w:val="22"/>
        </w:rPr>
        <w:t xml:space="preserve"> </w:t>
      </w:r>
      <w:r w:rsidR="00EB52F3">
        <w:rPr>
          <w:rFonts w:ascii="標楷體" w:eastAsia="標楷體" w:hAnsi="標楷體" w:hint="eastAsia"/>
          <w:sz w:val="22"/>
          <w:szCs w:val="22"/>
        </w:rPr>
        <w:t xml:space="preserve">  </w:t>
      </w:r>
      <w:r w:rsidR="003633D4">
        <w:rPr>
          <w:rFonts w:ascii="標楷體" w:eastAsia="標楷體" w:hAnsi="標楷體" w:hint="eastAsia"/>
          <w:sz w:val="22"/>
          <w:szCs w:val="22"/>
        </w:rPr>
        <w:t xml:space="preserve">   </w:t>
      </w:r>
      <w:r w:rsidR="003633D4" w:rsidRPr="003633D4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9D6C2C" w:rsidRPr="00DC7364" w:rsidRDefault="00764091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244EC607" wp14:editId="7D0FBBBA">
                <wp:simplePos x="0" y="0"/>
                <wp:positionH relativeFrom="column">
                  <wp:posOffset>1099821</wp:posOffset>
                </wp:positionH>
                <wp:positionV relativeFrom="paragraph">
                  <wp:posOffset>130810</wp:posOffset>
                </wp:positionV>
                <wp:extent cx="3174" cy="274320"/>
                <wp:effectExtent l="76200" t="0" r="73660" b="49530"/>
                <wp:wrapNone/>
                <wp:docPr id="15" name="直線單箭頭接點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4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75784" id="直線單箭頭接點 66" o:spid="_x0000_s1026" type="#_x0000_t32" style="position:absolute;margin-left:86.6pt;margin-top:10.3pt;width:.25pt;height:21.6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" strokecolor="black [3213]">
                <v:stroke endarrow="block"/>
              </v:shape>
            </w:pict>
          </mc:Fallback>
        </mc:AlternateContent>
      </w:r>
      <w:r w:rsidR="002702EF">
        <w:rPr>
          <w:rFonts w:ascii="標楷體" w:eastAsia="標楷體" w:hAnsi="標楷體" w:hint="eastAsia"/>
          <w:sz w:val="22"/>
          <w:szCs w:val="22"/>
        </w:rPr>
        <w:t xml:space="preserve">         </w:t>
      </w:r>
      <w:r w:rsidR="00DC7364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</w:t>
      </w:r>
    </w:p>
    <w:p w:rsidR="0047601F" w:rsidRPr="0047601F" w:rsidRDefault="00152173" w:rsidP="0047601F">
      <w:pPr>
        <w:tabs>
          <w:tab w:val="left" w:pos="5715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0F37F6" wp14:editId="60E28360">
                <wp:simplePos x="0" y="0"/>
                <wp:positionH relativeFrom="column">
                  <wp:posOffset>43815</wp:posOffset>
                </wp:positionH>
                <wp:positionV relativeFrom="paragraph">
                  <wp:posOffset>168910</wp:posOffset>
                </wp:positionV>
                <wp:extent cx="2095500" cy="1325880"/>
                <wp:effectExtent l="19050" t="19050" r="38100" b="45720"/>
                <wp:wrapNone/>
                <wp:docPr id="19" name="流程圖: 決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32588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41A" w:rsidRPr="00D107B2" w:rsidRDefault="009F541A" w:rsidP="000009ED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D107B2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可否適任原職務(單位主管及EAP人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F37F6" id="流程圖: 決策 19" o:spid="_x0000_s1041" type="#_x0000_t110" style="position:absolute;margin-left:3.45pt;margin-top:13.3pt;width:165pt;height:10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">
                <v:textbox>
                  <w:txbxContent>
                    <w:p w:rsidR="009F541A" w:rsidRPr="00D107B2" w:rsidRDefault="009F541A" w:rsidP="000009ED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D107B2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可否適任原職務(單位主管及EAP人員)</w:t>
                      </w:r>
                    </w:p>
                  </w:txbxContent>
                </v:textbox>
              </v:shape>
            </w:pict>
          </mc:Fallback>
        </mc:AlternateContent>
      </w:r>
      <w:r w:rsidR="009D6C2C">
        <w:rPr>
          <w:rFonts w:ascii="標楷體" w:eastAsia="標楷體" w:hAnsi="標楷體"/>
          <w:sz w:val="22"/>
          <w:szCs w:val="22"/>
        </w:rPr>
        <w:tab/>
      </w:r>
    </w:p>
    <w:p w:rsidR="009D6C2C" w:rsidRPr="003034C2" w:rsidRDefault="00842ED8" w:rsidP="009D6C2C">
      <w:pPr>
        <w:tabs>
          <w:tab w:val="left" w:pos="7880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9D6C2C">
        <w:rPr>
          <w:rFonts w:ascii="標楷體" w:eastAsia="標楷體" w:hAnsi="標楷體"/>
          <w:sz w:val="22"/>
          <w:szCs w:val="22"/>
        </w:rPr>
        <w:tab/>
      </w:r>
    </w:p>
    <w:p w:rsidR="009D6C2C" w:rsidRDefault="00152173" w:rsidP="00842ED8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8EFE5" wp14:editId="2BE7CE27">
                <wp:simplePos x="0" y="0"/>
                <wp:positionH relativeFrom="column">
                  <wp:posOffset>2626995</wp:posOffset>
                </wp:positionH>
                <wp:positionV relativeFrom="paragraph">
                  <wp:posOffset>130810</wp:posOffset>
                </wp:positionV>
                <wp:extent cx="1981200" cy="510540"/>
                <wp:effectExtent l="0" t="0" r="19050" b="22860"/>
                <wp:wrapNone/>
                <wp:docPr id="14" name="流程圖: 程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105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C27" w:rsidRPr="00D107B2" w:rsidRDefault="00EB52F3" w:rsidP="007E20E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07B2">
                              <w:rPr>
                                <w:rFonts w:ascii="標楷體" w:eastAsia="標楷體" w:hAnsi="標楷體" w:hint="eastAsia"/>
                              </w:rPr>
                              <w:t>協助主管</w:t>
                            </w:r>
                            <w:r w:rsidR="009D6C2C" w:rsidRPr="00D107B2">
                              <w:rPr>
                                <w:rFonts w:ascii="標楷體" w:eastAsia="標楷體" w:hAnsi="標楷體" w:hint="eastAsia"/>
                              </w:rPr>
                              <w:t>依相關規定</w:t>
                            </w:r>
                          </w:p>
                          <w:p w:rsidR="009D6C2C" w:rsidRPr="00D107B2" w:rsidRDefault="003633D4" w:rsidP="007E20E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07B2">
                              <w:rPr>
                                <w:rFonts w:ascii="標楷體" w:eastAsia="標楷體" w:hAnsi="標楷體" w:hint="eastAsia"/>
                              </w:rPr>
                              <w:t>遂行</w:t>
                            </w:r>
                            <w:r w:rsidR="009D6C2C" w:rsidRPr="00D107B2">
                              <w:rPr>
                                <w:rFonts w:ascii="標楷體" w:eastAsia="標楷體" w:hAnsi="標楷體" w:hint="eastAsia"/>
                              </w:rPr>
                              <w:t>管理措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8EFE5" id="流程圖: 程序 14" o:spid="_x0000_s1042" type="#_x0000_t109" style="position:absolute;margin-left:206.85pt;margin-top:10.3pt;width:156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">
                <v:textbox>
                  <w:txbxContent>
                    <w:p w:rsidR="003B6C27" w:rsidRPr="00D107B2" w:rsidRDefault="00EB52F3" w:rsidP="007E20E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107B2">
                        <w:rPr>
                          <w:rFonts w:ascii="標楷體" w:eastAsia="標楷體" w:hAnsi="標楷體" w:hint="eastAsia"/>
                        </w:rPr>
                        <w:t>協助主管</w:t>
                      </w:r>
                      <w:r w:rsidR="009D6C2C" w:rsidRPr="00D107B2">
                        <w:rPr>
                          <w:rFonts w:ascii="標楷體" w:eastAsia="標楷體" w:hAnsi="標楷體" w:hint="eastAsia"/>
                        </w:rPr>
                        <w:t>依相關規定</w:t>
                      </w:r>
                    </w:p>
                    <w:p w:rsidR="009D6C2C" w:rsidRPr="00D107B2" w:rsidRDefault="003633D4" w:rsidP="007E20E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107B2">
                        <w:rPr>
                          <w:rFonts w:ascii="標楷體" w:eastAsia="標楷體" w:hAnsi="標楷體" w:hint="eastAsia"/>
                        </w:rPr>
                        <w:t>遂行</w:t>
                      </w:r>
                      <w:r w:rsidR="009D6C2C" w:rsidRPr="00D107B2">
                        <w:rPr>
                          <w:rFonts w:ascii="標楷體" w:eastAsia="標楷體" w:hAnsi="標楷體" w:hint="eastAsia"/>
                        </w:rPr>
                        <w:t>管理措施</w:t>
                      </w:r>
                    </w:p>
                  </w:txbxContent>
                </v:textbox>
              </v:shape>
            </w:pict>
          </mc:Fallback>
        </mc:AlternateContent>
      </w:r>
      <w:r w:rsidR="00A03CEF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55F5D3" wp14:editId="4DC462A3">
                <wp:simplePos x="0" y="0"/>
                <wp:positionH relativeFrom="column">
                  <wp:posOffset>2129155</wp:posOffset>
                </wp:positionH>
                <wp:positionV relativeFrom="paragraph">
                  <wp:posOffset>88265</wp:posOffset>
                </wp:positionV>
                <wp:extent cx="406400" cy="320040"/>
                <wp:effectExtent l="0" t="0" r="0" b="0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111" w:rsidRPr="009E7111" w:rsidRDefault="009E711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E711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5F5D3" id="Text Box 50" o:spid="_x0000_s1043" type="#_x0000_t202" style="position:absolute;margin-left:167.65pt;margin-top:6.95pt;width:32pt;height:25.2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" filled="f" stroked="f">
                <v:textbox style="mso-fit-shape-to-text:t">
                  <w:txbxContent>
                    <w:p w:rsidR="009E7111" w:rsidRPr="009E7111" w:rsidRDefault="009E711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E711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842ED8">
        <w:rPr>
          <w:rFonts w:ascii="標楷體" w:eastAsia="標楷體" w:hAnsi="標楷體" w:hint="eastAsia"/>
          <w:sz w:val="22"/>
          <w:szCs w:val="22"/>
        </w:rPr>
        <w:t xml:space="preserve">               </w: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            </w:t>
      </w:r>
    </w:p>
    <w:p w:rsidR="009D6C2C" w:rsidRDefault="00220228" w:rsidP="00220228">
      <w:pPr>
        <w:tabs>
          <w:tab w:val="left" w:pos="3810"/>
          <w:tab w:val="left" w:pos="8490"/>
        </w:tabs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</w:t>
      </w:r>
      <w:r w:rsidR="009D6C2C">
        <w:rPr>
          <w:rFonts w:ascii="標楷體" w:eastAsia="標楷體" w:hAnsi="標楷體"/>
          <w:sz w:val="22"/>
          <w:szCs w:val="22"/>
        </w:rPr>
        <w:tab/>
      </w:r>
      <w:r w:rsidR="00EB52F3">
        <w:rPr>
          <w:rFonts w:ascii="標楷體" w:eastAsia="標楷體" w:hAnsi="標楷體" w:hint="eastAsia"/>
          <w:sz w:val="22"/>
          <w:szCs w:val="22"/>
        </w:rPr>
        <w:t xml:space="preserve"> </w:t>
      </w:r>
      <w:r w:rsidR="009D6C2C">
        <w:rPr>
          <w:rFonts w:ascii="標楷體" w:eastAsia="標楷體" w:hAnsi="標楷體"/>
          <w:sz w:val="22"/>
          <w:szCs w:val="22"/>
        </w:rPr>
        <w:tab/>
      </w:r>
    </w:p>
    <w:p w:rsidR="009D6C2C" w:rsidRPr="00E83833" w:rsidRDefault="00764091" w:rsidP="00220228">
      <w:pPr>
        <w:tabs>
          <w:tab w:val="left" w:pos="645"/>
          <w:tab w:val="left" w:pos="3280"/>
        </w:tabs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66859E7C" wp14:editId="2F1DE42C">
                <wp:simplePos x="0" y="0"/>
                <wp:positionH relativeFrom="column">
                  <wp:posOffset>2144395</wp:posOffset>
                </wp:positionH>
                <wp:positionV relativeFrom="paragraph">
                  <wp:posOffset>29210</wp:posOffset>
                </wp:positionV>
                <wp:extent cx="497840" cy="0"/>
                <wp:effectExtent l="0" t="76200" r="16510" b="95250"/>
                <wp:wrapNone/>
                <wp:docPr id="12" name="直線單箭頭接點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85C1" id="直線單箭頭接點 69" o:spid="_x0000_s1026" type="#_x0000_t32" style="position:absolute;margin-left:168.85pt;margin-top:2.3pt;width:39.2pt;height:0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" strokecolor="black [3213]">
                <v:stroke endarrow="block"/>
              </v:shape>
            </w:pict>
          </mc:Fallback>
        </mc:AlternateContent>
      </w:r>
      <w:r w:rsidR="009D6C2C">
        <w:rPr>
          <w:rFonts w:ascii="標楷體" w:eastAsia="標楷體" w:hAnsi="標楷體"/>
          <w:sz w:val="22"/>
          <w:szCs w:val="22"/>
        </w:rPr>
        <w:tab/>
      </w:r>
      <w:r w:rsidR="00220228">
        <w:rPr>
          <w:rFonts w:ascii="標楷體" w:eastAsia="標楷體" w:hAnsi="標楷體" w:hint="eastAsia"/>
          <w:sz w:val="22"/>
          <w:szCs w:val="22"/>
        </w:rPr>
        <w:t xml:space="preserve">      </w:t>
      </w:r>
      <w:r w:rsidR="007E20E2">
        <w:rPr>
          <w:rFonts w:ascii="標楷體" w:eastAsia="標楷體" w:hAnsi="標楷體" w:hint="eastAsia"/>
          <w:sz w:val="22"/>
          <w:szCs w:val="22"/>
        </w:rPr>
        <w:t xml:space="preserve">                    </w:t>
      </w:r>
    </w:p>
    <w:p w:rsidR="009D6C2C" w:rsidRPr="009F541A" w:rsidRDefault="00764091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047185AE" wp14:editId="122211EC">
                <wp:simplePos x="0" y="0"/>
                <wp:positionH relativeFrom="column">
                  <wp:posOffset>3616325</wp:posOffset>
                </wp:positionH>
                <wp:positionV relativeFrom="paragraph">
                  <wp:posOffset>60960</wp:posOffset>
                </wp:positionV>
                <wp:extent cx="1270" cy="350520"/>
                <wp:effectExtent l="76200" t="0" r="93980" b="49530"/>
                <wp:wrapNone/>
                <wp:docPr id="4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9C9BC" id="AutoShape 51" o:spid="_x0000_s1026" type="#_x0000_t32" style="position:absolute;margin-left:284.75pt;margin-top:4.8pt;width:.1pt;height:27.6pt;flip:x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">
                <v:stroke endarrow="block"/>
              </v:shape>
            </w:pict>
          </mc:Fallback>
        </mc:AlternateContent>
      </w:r>
      <w:r w:rsidR="00DC7364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DC7364" w:rsidRPr="009F541A">
        <w:rPr>
          <w:rFonts w:ascii="標楷體" w:eastAsia="標楷體" w:hAnsi="標楷體" w:hint="eastAsia"/>
          <w:sz w:val="20"/>
          <w:szCs w:val="20"/>
        </w:rPr>
        <w:t xml:space="preserve"> </w:t>
      </w:r>
      <w:r w:rsidR="007E20E2" w:rsidRPr="009F541A">
        <w:rPr>
          <w:rFonts w:ascii="標楷體" w:eastAsia="標楷體" w:hAnsi="標楷體" w:hint="eastAsia"/>
          <w:sz w:val="20"/>
          <w:szCs w:val="20"/>
        </w:rPr>
        <w:t xml:space="preserve">   </w:t>
      </w:r>
    </w:p>
    <w:p w:rsidR="003633D4" w:rsidRDefault="00152173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402DB7" wp14:editId="20268120">
                <wp:simplePos x="0" y="0"/>
                <wp:positionH relativeFrom="column">
                  <wp:posOffset>2680335</wp:posOffset>
                </wp:positionH>
                <wp:positionV relativeFrom="paragraph">
                  <wp:posOffset>182880</wp:posOffset>
                </wp:positionV>
                <wp:extent cx="1932940" cy="533400"/>
                <wp:effectExtent l="0" t="0" r="10160" b="19050"/>
                <wp:wrapNone/>
                <wp:docPr id="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9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5E" w:rsidRPr="00D107B2" w:rsidRDefault="000C1E5E" w:rsidP="000C1E5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107B2">
                              <w:rPr>
                                <w:rFonts w:ascii="標楷體" w:eastAsia="標楷體" w:hAnsi="標楷體" w:hint="eastAsia"/>
                              </w:rPr>
                              <w:t>工作調整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2DB7" id="Rectangle 58" o:spid="_x0000_s1044" style="position:absolute;margin-left:211.05pt;margin-top:14.4pt;width:152.2pt;height:4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">
                <v:textbox>
                  <w:txbxContent>
                    <w:p w:rsidR="000C1E5E" w:rsidRPr="00D107B2" w:rsidRDefault="000C1E5E" w:rsidP="000C1E5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107B2">
                        <w:rPr>
                          <w:rFonts w:ascii="標楷體" w:eastAsia="標楷體" w:hAnsi="標楷體" w:hint="eastAsia"/>
                        </w:rPr>
                        <w:t>工作調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8A2F15" wp14:editId="4E3CF2EC">
                <wp:simplePos x="0" y="0"/>
                <wp:positionH relativeFrom="column">
                  <wp:posOffset>716915</wp:posOffset>
                </wp:positionH>
                <wp:positionV relativeFrom="paragraph">
                  <wp:posOffset>151765</wp:posOffset>
                </wp:positionV>
                <wp:extent cx="288290" cy="288290"/>
                <wp:effectExtent l="0" t="0" r="16510" b="16510"/>
                <wp:wrapNone/>
                <wp:docPr id="4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C27" w:rsidRPr="009E7111" w:rsidRDefault="003B6C27" w:rsidP="003B6C2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9E711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2F15" id="_x0000_s1045" type="#_x0000_t202" style="position:absolute;margin-left:56.45pt;margin-top:11.95pt;width:22.7pt;height:2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" filled="f" strokecolor="white">
                <v:textbox>
                  <w:txbxContent>
                    <w:p w:rsidR="003B6C27" w:rsidRPr="009E7111" w:rsidRDefault="003B6C27" w:rsidP="003B6C27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E711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9F541A" w:rsidRPr="009F541A">
        <w:rPr>
          <w:rFonts w:ascii="標楷體" w:eastAsia="標楷體" w:hAnsi="標楷體" w:hint="eastAsia"/>
          <w:sz w:val="20"/>
          <w:szCs w:val="20"/>
        </w:rPr>
        <w:t xml:space="preserve">         </w:t>
      </w:r>
      <w:r w:rsidR="003633D4" w:rsidRPr="009F541A">
        <w:rPr>
          <w:rFonts w:ascii="標楷體" w:eastAsia="標楷體" w:hAnsi="標楷體" w:hint="eastAsia"/>
          <w:sz w:val="20"/>
          <w:szCs w:val="20"/>
        </w:rPr>
        <w:t xml:space="preserve">         </w:t>
      </w:r>
      <w:r w:rsidR="00325B5B" w:rsidRPr="009F541A">
        <w:rPr>
          <w:rFonts w:ascii="標楷體" w:eastAsia="標楷體" w:hAnsi="標楷體" w:hint="eastAsia"/>
          <w:sz w:val="20"/>
          <w:szCs w:val="20"/>
        </w:rPr>
        <w:t xml:space="preserve">   </w:t>
      </w:r>
      <w:r w:rsidR="00325B5B" w:rsidRPr="0039182F">
        <w:rPr>
          <w:rFonts w:ascii="標楷體" w:eastAsia="標楷體" w:hAnsi="標楷體" w:hint="eastAsia"/>
          <w:sz w:val="20"/>
          <w:szCs w:val="20"/>
        </w:rPr>
        <w:t xml:space="preserve">   </w:t>
      </w:r>
      <w:r w:rsidR="003633D4" w:rsidRPr="0039182F">
        <w:rPr>
          <w:rFonts w:ascii="標楷體" w:eastAsia="標楷體" w:hAnsi="標楷體" w:hint="eastAsia"/>
          <w:sz w:val="20"/>
          <w:szCs w:val="20"/>
        </w:rPr>
        <w:t xml:space="preserve">  </w:t>
      </w:r>
      <w:r w:rsidR="009F541A">
        <w:rPr>
          <w:rFonts w:ascii="標楷體" w:eastAsia="標楷體" w:hAnsi="標楷體" w:hint="eastAsia"/>
          <w:sz w:val="20"/>
          <w:szCs w:val="20"/>
        </w:rPr>
        <w:t xml:space="preserve">     </w:t>
      </w:r>
    </w:p>
    <w:p w:rsidR="009F541A" w:rsidRPr="0039182F" w:rsidRDefault="00152173" w:rsidP="006352B8">
      <w:pPr>
        <w:tabs>
          <w:tab w:val="left" w:pos="3644"/>
        </w:tabs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154723B8" wp14:editId="65320DA7">
                <wp:simplePos x="0" y="0"/>
                <wp:positionH relativeFrom="column">
                  <wp:posOffset>1110615</wp:posOffset>
                </wp:positionH>
                <wp:positionV relativeFrom="paragraph">
                  <wp:posOffset>7620</wp:posOffset>
                </wp:positionV>
                <wp:extent cx="0" cy="251460"/>
                <wp:effectExtent l="76200" t="0" r="57150" b="5334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A504B" id="AutoShape 51" o:spid="_x0000_s1026" type="#_x0000_t32" style="position:absolute;margin-left:87.45pt;margin-top:.6pt;width:0;height:19.8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ljMgIAAF0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">
                <v:stroke endarrow="block"/>
              </v:shape>
            </w:pict>
          </mc:Fallback>
        </mc:AlternateContent>
      </w:r>
      <w:r w:rsidR="006352B8">
        <w:rPr>
          <w:rFonts w:ascii="標楷體" w:eastAsia="標楷體" w:hAnsi="標楷體"/>
          <w:sz w:val="20"/>
          <w:szCs w:val="20"/>
        </w:rPr>
        <w:tab/>
      </w:r>
    </w:p>
    <w:p w:rsidR="007E20E2" w:rsidRPr="00DC7364" w:rsidRDefault="00152173" w:rsidP="009D6C2C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7A3A47" wp14:editId="1C1A9CE6">
                <wp:simplePos x="0" y="0"/>
                <wp:positionH relativeFrom="column">
                  <wp:posOffset>51435</wp:posOffset>
                </wp:positionH>
                <wp:positionV relativeFrom="paragraph">
                  <wp:posOffset>29210</wp:posOffset>
                </wp:positionV>
                <wp:extent cx="2103120" cy="944880"/>
                <wp:effectExtent l="0" t="0" r="11430" b="26670"/>
                <wp:wrapNone/>
                <wp:docPr id="4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173" w:rsidRPr="000009ED" w:rsidRDefault="00152173" w:rsidP="00152173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單位主管偕同人事單位提供關懷協助(視需要前半年每3個月1次，之後每半年1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A3A47" id="Rectangle 52" o:spid="_x0000_s1046" style="position:absolute;margin-left:4.05pt;margin-top:2.3pt;width:165.6pt;height:7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">
                <v:textbox>
                  <w:txbxContent>
                    <w:p w:rsidR="00152173" w:rsidRPr="000009ED" w:rsidRDefault="00152173" w:rsidP="00152173">
                      <w:pPr>
                        <w:spacing w:line="42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單位主管偕同人事單位提供關懷協助(視需要前半年每3個月1次，之後每半年1次)</w:t>
                      </w:r>
                    </w:p>
                  </w:txbxContent>
                </v:textbox>
              </v:rect>
            </w:pict>
          </mc:Fallback>
        </mc:AlternateContent>
      </w:r>
      <w:r w:rsidR="009F541A">
        <w:rPr>
          <w:rFonts w:ascii="標楷體" w:eastAsia="標楷體" w:hAnsi="標楷體" w:hint="eastAsia"/>
          <w:sz w:val="20"/>
          <w:szCs w:val="20"/>
        </w:rPr>
        <w:t xml:space="preserve">     </w:t>
      </w:r>
    </w:p>
    <w:p w:rsidR="009D6C2C" w:rsidRDefault="00152173" w:rsidP="00842ED8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4EE6BA" wp14:editId="21F64E3B">
                <wp:simplePos x="0" y="0"/>
                <wp:positionH relativeFrom="column">
                  <wp:posOffset>3656965</wp:posOffset>
                </wp:positionH>
                <wp:positionV relativeFrom="paragraph">
                  <wp:posOffset>30480</wp:posOffset>
                </wp:positionV>
                <wp:extent cx="0" cy="426720"/>
                <wp:effectExtent l="76200" t="0" r="57150" b="49530"/>
                <wp:wrapNone/>
                <wp:docPr id="8" name="直線單箭頭接點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016A" id="直線單箭頭接點 15" o:spid="_x0000_s1026" type="#_x0000_t32" style="position:absolute;margin-left:287.95pt;margin-top:2.4pt;width:0;height:3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">
                <v:stroke endarrow="block"/>
              </v:shape>
            </w:pict>
          </mc:Fallback>
        </mc:AlternateContent>
      </w:r>
      <w:r w:rsidR="000C1E5E">
        <w:rPr>
          <w:rFonts w:ascii="標楷體" w:eastAsia="標楷體" w:hAnsi="標楷體" w:hint="eastAsia"/>
          <w:sz w:val="22"/>
          <w:szCs w:val="22"/>
        </w:rPr>
        <w:t xml:space="preserve">             </w:t>
      </w:r>
    </w:p>
    <w:p w:rsidR="00325B5B" w:rsidRDefault="00DC7364" w:rsidP="00DC7364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</w:t>
      </w:r>
      <w:r w:rsidR="007E20E2"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9F541A" w:rsidRDefault="00152173" w:rsidP="00DC7364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71A092" wp14:editId="1F29D5C9">
                <wp:simplePos x="0" y="0"/>
                <wp:positionH relativeFrom="column">
                  <wp:posOffset>2626995</wp:posOffset>
                </wp:positionH>
                <wp:positionV relativeFrom="paragraph">
                  <wp:posOffset>105410</wp:posOffset>
                </wp:positionV>
                <wp:extent cx="2095500" cy="632460"/>
                <wp:effectExtent l="0" t="0" r="19050" b="15240"/>
                <wp:wrapNone/>
                <wp:docPr id="4" name="流程圖: 程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324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0EA" w:rsidRPr="00D107B2" w:rsidRDefault="00C500EA" w:rsidP="00D107B2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填寫</w:t>
                            </w:r>
                            <w:r w:rsidRPr="00425DE0">
                              <w:rPr>
                                <w:rFonts w:ascii="標楷體" w:eastAsia="標楷體" w:hAnsi="標楷體" w:hint="eastAsia"/>
                              </w:rPr>
                              <w:t>非自願個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處理自行檢核表</w:t>
                            </w:r>
                            <w:r w:rsidRPr="00D107B2">
                              <w:rPr>
                                <w:rFonts w:ascii="標楷體" w:eastAsia="標楷體" w:hAnsi="標楷體" w:hint="eastAsia"/>
                              </w:rPr>
                              <w:t>依規定存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1A092" id="流程圖: 程序 3" o:spid="_x0000_s1047" type="#_x0000_t109" style="position:absolute;margin-left:206.85pt;margin-top:8.3pt;width:165pt;height:4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">
                <v:textbox>
                  <w:txbxContent>
                    <w:p w:rsidR="00C500EA" w:rsidRPr="00D107B2" w:rsidRDefault="00C500EA" w:rsidP="00D107B2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填寫</w:t>
                      </w:r>
                      <w:r w:rsidRPr="00425DE0">
                        <w:rPr>
                          <w:rFonts w:ascii="標楷體" w:eastAsia="標楷體" w:hAnsi="標楷體" w:hint="eastAsia"/>
                        </w:rPr>
                        <w:t>非自願個案</w:t>
                      </w:r>
                      <w:r>
                        <w:rPr>
                          <w:rFonts w:ascii="標楷體" w:eastAsia="標楷體" w:hAnsi="標楷體" w:hint="eastAsia"/>
                        </w:rPr>
                        <w:t>處理自行檢核表</w:t>
                      </w:r>
                      <w:r w:rsidRPr="00D107B2">
                        <w:rPr>
                          <w:rFonts w:ascii="標楷體" w:eastAsia="標楷體" w:hAnsi="標楷體" w:hint="eastAsia"/>
                        </w:rPr>
                        <w:t>依規定存檔</w:t>
                      </w:r>
                    </w:p>
                  </w:txbxContent>
                </v:textbox>
              </v:shape>
            </w:pict>
          </mc:Fallback>
        </mc:AlternateContent>
      </w:r>
    </w:p>
    <w:p w:rsidR="009F541A" w:rsidRDefault="006352B8" w:rsidP="00DC7364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</w:t>
      </w:r>
    </w:p>
    <w:p w:rsidR="009F541A" w:rsidRDefault="00152173" w:rsidP="00DC7364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46AC1C" wp14:editId="6045731B">
                <wp:simplePos x="0" y="0"/>
                <wp:positionH relativeFrom="column">
                  <wp:posOffset>1148715</wp:posOffset>
                </wp:positionH>
                <wp:positionV relativeFrom="paragraph">
                  <wp:posOffset>43180</wp:posOffset>
                </wp:positionV>
                <wp:extent cx="0" cy="236220"/>
                <wp:effectExtent l="0" t="0" r="19050" b="11430"/>
                <wp:wrapNone/>
                <wp:docPr id="5" name="直線接點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70F23" id="直線接點 7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0.45pt,3.4pt" to="90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" strokecolor="black [3213]"/>
            </w:pict>
          </mc:Fallback>
        </mc:AlternateContent>
      </w:r>
      <w:r w:rsidR="000C1E5E">
        <w:rPr>
          <w:rFonts w:ascii="標楷體" w:eastAsia="標楷體" w:hAnsi="標楷體" w:hint="eastAsia"/>
          <w:sz w:val="20"/>
          <w:szCs w:val="20"/>
        </w:rPr>
        <w:t xml:space="preserve">                </w:t>
      </w:r>
    </w:p>
    <w:p w:rsidR="009D6C2C" w:rsidRPr="00E83833" w:rsidRDefault="00152173" w:rsidP="009D6C2C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00AB8B4B" wp14:editId="500B5D83">
                <wp:simplePos x="0" y="0"/>
                <wp:positionH relativeFrom="column">
                  <wp:posOffset>1141730</wp:posOffset>
                </wp:positionH>
                <wp:positionV relativeFrom="paragraph">
                  <wp:posOffset>104140</wp:posOffset>
                </wp:positionV>
                <wp:extent cx="1485900" cy="0"/>
                <wp:effectExtent l="0" t="76200" r="19050" b="95250"/>
                <wp:wrapNone/>
                <wp:docPr id="3" name="直線單箭頭接點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3510" id="直線單箭頭接點 69" o:spid="_x0000_s1026" type="#_x0000_t32" style="position:absolute;margin-left:89.9pt;margin-top:8.2pt;width:117pt;height:0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 wp14:anchorId="1E9D0DAB" wp14:editId="0A222DB8">
                <wp:simplePos x="0" y="0"/>
                <wp:positionH relativeFrom="column">
                  <wp:posOffset>3655695</wp:posOffset>
                </wp:positionH>
                <wp:positionV relativeFrom="paragraph">
                  <wp:posOffset>149225</wp:posOffset>
                </wp:positionV>
                <wp:extent cx="0" cy="403860"/>
                <wp:effectExtent l="76200" t="0" r="57150" b="53340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6EA09" id="直線單箭頭接點 2" o:spid="_x0000_s1026" type="#_x0000_t32" style="position:absolute;margin-left:287.85pt;margin-top:11.75pt;width:0;height:31.8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">
                <v:stroke endarrow="block"/>
              </v:shape>
            </w:pict>
          </mc:Fallback>
        </mc:AlternateConten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     </w:t>
      </w:r>
    </w:p>
    <w:p w:rsidR="009D6C2C" w:rsidRDefault="00842ED8" w:rsidP="00220228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t xml:space="preserve">              </w:t>
      </w:r>
      <w:r>
        <w:rPr>
          <w:rFonts w:ascii="標楷體" w:eastAsia="標楷體" w:hAnsi="標楷體" w:hint="eastAsia"/>
          <w:sz w:val="22"/>
          <w:szCs w:val="22"/>
        </w:rPr>
        <w:t xml:space="preserve">             </w:t>
      </w:r>
    </w:p>
    <w:p w:rsidR="009D6C2C" w:rsidRDefault="00152173" w:rsidP="009D6C2C">
      <w:pPr>
        <w:autoSpaceDE w:val="0"/>
        <w:autoSpaceDN w:val="0"/>
        <w:adjustRightInd w:val="0"/>
        <w:spacing w:line="277" w:lineRule="exact"/>
        <w:ind w:right="-20"/>
        <w:rPr>
          <w:rFonts w:ascii="標楷體" w:eastAsia="標楷體" w:hAnsi="標楷體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54F84D" wp14:editId="6BC65A3E">
                <wp:simplePos x="0" y="0"/>
                <wp:positionH relativeFrom="column">
                  <wp:posOffset>3099435</wp:posOffset>
                </wp:positionH>
                <wp:positionV relativeFrom="paragraph">
                  <wp:posOffset>151765</wp:posOffset>
                </wp:positionV>
                <wp:extent cx="1108710" cy="384810"/>
                <wp:effectExtent l="0" t="0" r="15240" b="15240"/>
                <wp:wrapNone/>
                <wp:docPr id="327" name="流程圖: 結束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710" cy="384810"/>
                        </a:xfrm>
                        <a:prstGeom prst="flowChartTerminator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323" w:rsidRPr="00F27F59" w:rsidRDefault="00866323" w:rsidP="0086632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27F59">
                              <w:rPr>
                                <w:rFonts w:ascii="標楷體" w:eastAsia="標楷體" w:hAnsi="標楷體" w:cstheme="minorBidi" w:hint="eastAsia"/>
                                <w:color w:val="000000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54F84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5" o:spid="_x0000_s1048" type="#_x0000_t116" style="position:absolute;margin-left:244.05pt;margin-top:11.95pt;width:87.3pt;height:30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" filled="f" strokecolor="black [3200]">
                <v:textbox>
                  <w:txbxContent>
                    <w:p w:rsidR="00866323" w:rsidRPr="00F27F59" w:rsidRDefault="00866323" w:rsidP="0086632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27F59">
                        <w:rPr>
                          <w:rFonts w:ascii="標楷體" w:eastAsia="標楷體" w:hAnsi="標楷體" w:cstheme="minorBidi" w:hint="eastAsia"/>
                          <w:color w:val="000000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  <w:r w:rsidR="009D6C2C">
        <w:rPr>
          <w:rFonts w:ascii="標楷體" w:eastAsia="標楷體" w:hAnsi="標楷體" w:hint="eastAsia"/>
          <w:sz w:val="22"/>
          <w:szCs w:val="22"/>
        </w:rPr>
        <w:t xml:space="preserve">           </w:t>
      </w:r>
      <w:r w:rsidR="0047601F">
        <w:rPr>
          <w:rFonts w:ascii="標楷體" w:eastAsia="標楷體" w:hAnsi="標楷體" w:hint="eastAsia"/>
          <w:sz w:val="22"/>
          <w:szCs w:val="22"/>
        </w:rPr>
        <w:t xml:space="preserve">   </w:t>
      </w:r>
    </w:p>
    <w:p w:rsidR="003633D4" w:rsidRDefault="009D6C2C" w:rsidP="004D6295">
      <w:pPr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 xml:space="preserve">              </w:t>
      </w:r>
    </w:p>
    <w:p w:rsidR="00854116" w:rsidRDefault="00854116" w:rsidP="004D6295">
      <w:pPr>
        <w:rPr>
          <w:rFonts w:ascii="標楷體" w:eastAsia="標楷體" w:hAnsi="標楷體"/>
          <w:sz w:val="22"/>
          <w:szCs w:val="22"/>
        </w:rPr>
      </w:pPr>
    </w:p>
    <w:p w:rsidR="007E2D80" w:rsidRDefault="006C512A" w:rsidP="00E751CE">
      <w:pPr>
        <w:ind w:leftChars="117" w:left="281"/>
        <w:rPr>
          <w:rFonts w:ascii="標楷體" w:eastAsia="標楷體" w:hAnsi="標楷體"/>
        </w:rPr>
      </w:pPr>
      <w:r w:rsidRPr="001400A8">
        <w:rPr>
          <w:rFonts w:ascii="標楷體" w:eastAsia="標楷體" w:hAnsi="標楷體" w:hint="eastAsia"/>
        </w:rPr>
        <w:t>註:</w:t>
      </w:r>
    </w:p>
    <w:p w:rsidR="007E2D80" w:rsidRDefault="007E2D80" w:rsidP="00E751CE">
      <w:pPr>
        <w:ind w:leftChars="117" w:left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EAP人員：包含EAP特約諮詢</w:t>
      </w:r>
      <w:r w:rsidR="00750245">
        <w:rPr>
          <w:rFonts w:ascii="標楷體" w:eastAsia="標楷體" w:hAnsi="標楷體" w:hint="eastAsia"/>
        </w:rPr>
        <w:t>(商)</w:t>
      </w:r>
      <w:r>
        <w:rPr>
          <w:rFonts w:ascii="標楷體" w:eastAsia="標楷體" w:hAnsi="標楷體" w:hint="eastAsia"/>
        </w:rPr>
        <w:t>機構</w:t>
      </w:r>
      <w:r w:rsidR="00750245">
        <w:rPr>
          <w:rFonts w:ascii="標楷體" w:eastAsia="標楷體" w:hAnsi="標楷體" w:hint="eastAsia"/>
        </w:rPr>
        <w:t>專業人員</w:t>
      </w:r>
      <w:r>
        <w:rPr>
          <w:rFonts w:ascii="標楷體" w:eastAsia="標楷體" w:hAnsi="標楷體" w:hint="eastAsia"/>
        </w:rPr>
        <w:t>、EAP服務窗口</w:t>
      </w:r>
      <w:r w:rsidR="00750245">
        <w:rPr>
          <w:rFonts w:ascii="標楷體" w:eastAsia="標楷體" w:hAnsi="標楷體" w:hint="eastAsia"/>
        </w:rPr>
        <w:t>(協助聯繫處理)</w:t>
      </w:r>
      <w:r>
        <w:rPr>
          <w:rFonts w:ascii="標楷體" w:eastAsia="標楷體" w:hAnsi="標楷體" w:hint="eastAsia"/>
        </w:rPr>
        <w:t>。</w:t>
      </w:r>
    </w:p>
    <w:p w:rsidR="006C512A" w:rsidRPr="006C512A" w:rsidRDefault="007E2D80" w:rsidP="009E73B6">
      <w:pPr>
        <w:ind w:leftChars="117" w:left="281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>2.</w:t>
      </w:r>
      <w:r w:rsidR="006C512A" w:rsidRPr="001400A8">
        <w:rPr>
          <w:rFonts w:ascii="標楷體" w:eastAsia="標楷體" w:hAnsi="標楷體" w:hint="eastAsia"/>
        </w:rPr>
        <w:t>立即性危險：</w:t>
      </w:r>
      <w:r w:rsidR="0093341B">
        <w:rPr>
          <w:rFonts w:ascii="標楷體" w:eastAsia="標楷體" w:hAnsi="標楷體" w:hint="eastAsia"/>
        </w:rPr>
        <w:t>自傷、自殺、傷人意圖。</w:t>
      </w:r>
    </w:p>
    <w:sectPr w:rsidR="006C512A" w:rsidRPr="006C512A" w:rsidSect="00974A42">
      <w:pgSz w:w="11906" w:h="16838"/>
      <w:pgMar w:top="567" w:right="567" w:bottom="567" w:left="567" w:header="568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76" w:rsidRDefault="004C4B76" w:rsidP="008908F8">
      <w:r>
        <w:separator/>
      </w:r>
    </w:p>
  </w:endnote>
  <w:endnote w:type="continuationSeparator" w:id="0">
    <w:p w:rsidR="004C4B76" w:rsidRDefault="004C4B76" w:rsidP="0089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76" w:rsidRDefault="004C4B76" w:rsidP="008908F8">
      <w:r>
        <w:separator/>
      </w:r>
    </w:p>
  </w:footnote>
  <w:footnote w:type="continuationSeparator" w:id="0">
    <w:p w:rsidR="004C4B76" w:rsidRDefault="004C4B76" w:rsidP="00890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2C"/>
    <w:rsid w:val="000009ED"/>
    <w:rsid w:val="0003543D"/>
    <w:rsid w:val="00044F25"/>
    <w:rsid w:val="000719A2"/>
    <w:rsid w:val="00080E6F"/>
    <w:rsid w:val="000A757C"/>
    <w:rsid w:val="000C1E5E"/>
    <w:rsid w:val="000E789E"/>
    <w:rsid w:val="00134320"/>
    <w:rsid w:val="00136F1D"/>
    <w:rsid w:val="001400A8"/>
    <w:rsid w:val="00152173"/>
    <w:rsid w:val="001B18FB"/>
    <w:rsid w:val="001B3CE5"/>
    <w:rsid w:val="001B6DED"/>
    <w:rsid w:val="001E49A3"/>
    <w:rsid w:val="00210D86"/>
    <w:rsid w:val="00220228"/>
    <w:rsid w:val="00241F23"/>
    <w:rsid w:val="002702EF"/>
    <w:rsid w:val="002914E7"/>
    <w:rsid w:val="002A4B9C"/>
    <w:rsid w:val="002E0F02"/>
    <w:rsid w:val="002F5B02"/>
    <w:rsid w:val="00325B5B"/>
    <w:rsid w:val="003633D4"/>
    <w:rsid w:val="0039182F"/>
    <w:rsid w:val="003B6C27"/>
    <w:rsid w:val="003C4ECB"/>
    <w:rsid w:val="003C59C2"/>
    <w:rsid w:val="00425DE0"/>
    <w:rsid w:val="00425F7B"/>
    <w:rsid w:val="00446FD6"/>
    <w:rsid w:val="00462809"/>
    <w:rsid w:val="0047601F"/>
    <w:rsid w:val="004C4369"/>
    <w:rsid w:val="004C4B76"/>
    <w:rsid w:val="004D4734"/>
    <w:rsid w:val="004D6295"/>
    <w:rsid w:val="004F3892"/>
    <w:rsid w:val="00515A1E"/>
    <w:rsid w:val="0051687A"/>
    <w:rsid w:val="00546035"/>
    <w:rsid w:val="0059047A"/>
    <w:rsid w:val="005A384B"/>
    <w:rsid w:val="005C7AD4"/>
    <w:rsid w:val="005E3A71"/>
    <w:rsid w:val="005F4BCE"/>
    <w:rsid w:val="00604348"/>
    <w:rsid w:val="00631D7E"/>
    <w:rsid w:val="006352B8"/>
    <w:rsid w:val="006C512A"/>
    <w:rsid w:val="006F2153"/>
    <w:rsid w:val="00711C30"/>
    <w:rsid w:val="00734288"/>
    <w:rsid w:val="0074459F"/>
    <w:rsid w:val="00750245"/>
    <w:rsid w:val="00750BBC"/>
    <w:rsid w:val="00764091"/>
    <w:rsid w:val="007667E6"/>
    <w:rsid w:val="00773FB5"/>
    <w:rsid w:val="00774080"/>
    <w:rsid w:val="00777D07"/>
    <w:rsid w:val="007A22F2"/>
    <w:rsid w:val="007E20E2"/>
    <w:rsid w:val="007E2D80"/>
    <w:rsid w:val="00842ED8"/>
    <w:rsid w:val="00854116"/>
    <w:rsid w:val="00866130"/>
    <w:rsid w:val="00866323"/>
    <w:rsid w:val="008908F8"/>
    <w:rsid w:val="008B2103"/>
    <w:rsid w:val="008C7849"/>
    <w:rsid w:val="008E4E35"/>
    <w:rsid w:val="008F012F"/>
    <w:rsid w:val="0093341B"/>
    <w:rsid w:val="009538BC"/>
    <w:rsid w:val="00965505"/>
    <w:rsid w:val="00974A42"/>
    <w:rsid w:val="009D43E2"/>
    <w:rsid w:val="009D6C2C"/>
    <w:rsid w:val="009E5078"/>
    <w:rsid w:val="009E7111"/>
    <w:rsid w:val="009E73B6"/>
    <w:rsid w:val="009F541A"/>
    <w:rsid w:val="00A03CEF"/>
    <w:rsid w:val="00A22587"/>
    <w:rsid w:val="00A24434"/>
    <w:rsid w:val="00A72777"/>
    <w:rsid w:val="00A97F2F"/>
    <w:rsid w:val="00AE2014"/>
    <w:rsid w:val="00B262C3"/>
    <w:rsid w:val="00B87251"/>
    <w:rsid w:val="00B91A5D"/>
    <w:rsid w:val="00B920A7"/>
    <w:rsid w:val="00BA113F"/>
    <w:rsid w:val="00BD3AE1"/>
    <w:rsid w:val="00BD663A"/>
    <w:rsid w:val="00BE42EC"/>
    <w:rsid w:val="00BE587C"/>
    <w:rsid w:val="00C2239E"/>
    <w:rsid w:val="00C226BF"/>
    <w:rsid w:val="00C23DE2"/>
    <w:rsid w:val="00C405ED"/>
    <w:rsid w:val="00C500EA"/>
    <w:rsid w:val="00C65AAD"/>
    <w:rsid w:val="00C865F5"/>
    <w:rsid w:val="00CD0F8C"/>
    <w:rsid w:val="00CF2195"/>
    <w:rsid w:val="00CF398C"/>
    <w:rsid w:val="00D107B2"/>
    <w:rsid w:val="00D554F1"/>
    <w:rsid w:val="00D63DC4"/>
    <w:rsid w:val="00DA754F"/>
    <w:rsid w:val="00DB7EC4"/>
    <w:rsid w:val="00DC7364"/>
    <w:rsid w:val="00DD1F26"/>
    <w:rsid w:val="00DE638F"/>
    <w:rsid w:val="00E151A8"/>
    <w:rsid w:val="00E506C0"/>
    <w:rsid w:val="00E60B52"/>
    <w:rsid w:val="00E751CE"/>
    <w:rsid w:val="00EB52F3"/>
    <w:rsid w:val="00F268E3"/>
    <w:rsid w:val="00F40794"/>
    <w:rsid w:val="00F45563"/>
    <w:rsid w:val="00F46AAF"/>
    <w:rsid w:val="00F51F08"/>
    <w:rsid w:val="00F640DB"/>
    <w:rsid w:val="00F72E4C"/>
    <w:rsid w:val="00F75BA9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FA4A8"/>
  <w15:docId w15:val="{3B3C2D77-BA37-446D-B2CA-1C260F78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7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A757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0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08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08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08F8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86632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F41F-402E-4BDF-B01F-C2B7648F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0</Words>
  <Characters>855</Characters>
  <Application>Microsoft Office Word</Application>
  <DocSecurity>0</DocSecurity>
  <Lines>7</Lines>
  <Paragraphs>2</Paragraphs>
  <ScaleCrop>false</ScaleCrop>
  <Company>Your Company Nam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陳怡靜</cp:lastModifiedBy>
  <cp:revision>13</cp:revision>
  <cp:lastPrinted>2017-04-12T09:49:00Z</cp:lastPrinted>
  <dcterms:created xsi:type="dcterms:W3CDTF">2019-02-26T08:19:00Z</dcterms:created>
  <dcterms:modified xsi:type="dcterms:W3CDTF">2024-03-21T00:41:00Z</dcterms:modified>
</cp:coreProperties>
</file>